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8"/>
        <w:gridCol w:w="218"/>
        <w:gridCol w:w="60"/>
        <w:gridCol w:w="318"/>
        <w:gridCol w:w="152"/>
        <w:gridCol w:w="199"/>
        <w:gridCol w:w="114"/>
        <w:gridCol w:w="186"/>
        <w:gridCol w:w="34"/>
        <w:gridCol w:w="114"/>
        <w:gridCol w:w="99"/>
        <w:gridCol w:w="94"/>
        <w:gridCol w:w="25"/>
        <w:gridCol w:w="853"/>
        <w:gridCol w:w="184"/>
        <w:gridCol w:w="99"/>
        <w:gridCol w:w="142"/>
        <w:gridCol w:w="114"/>
        <w:gridCol w:w="142"/>
        <w:gridCol w:w="13"/>
        <w:gridCol w:w="46"/>
        <w:gridCol w:w="25"/>
        <w:gridCol w:w="91"/>
        <w:gridCol w:w="128"/>
        <w:gridCol w:w="118"/>
        <w:gridCol w:w="167"/>
        <w:gridCol w:w="6"/>
        <w:gridCol w:w="125"/>
        <w:gridCol w:w="136"/>
        <w:gridCol w:w="23"/>
        <w:gridCol w:w="295"/>
        <w:gridCol w:w="641"/>
        <w:gridCol w:w="203"/>
        <w:gridCol w:w="29"/>
        <w:gridCol w:w="66"/>
        <w:gridCol w:w="234"/>
        <w:gridCol w:w="39"/>
        <w:gridCol w:w="220"/>
        <w:gridCol w:w="837"/>
        <w:gridCol w:w="175"/>
        <w:gridCol w:w="24"/>
        <w:gridCol w:w="305"/>
        <w:gridCol w:w="351"/>
        <w:gridCol w:w="134"/>
        <w:gridCol w:w="104"/>
        <w:gridCol w:w="642"/>
        <w:gridCol w:w="112"/>
        <w:gridCol w:w="72"/>
        <w:gridCol w:w="210"/>
        <w:gridCol w:w="164"/>
        <w:gridCol w:w="47"/>
        <w:gridCol w:w="594"/>
        <w:gridCol w:w="399"/>
        <w:gridCol w:w="550"/>
        <w:gridCol w:w="185"/>
        <w:gridCol w:w="134"/>
        <w:gridCol w:w="148"/>
      </w:tblGrid>
      <w:tr w:rsidR="00B2078F" w14:paraId="71D5484B" w14:textId="77777777">
        <w:trPr>
          <w:trHeight w:val="340"/>
          <w:jc w:val="center"/>
        </w:trPr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709A6B" w14:textId="77777777" w:rsidR="00B2078F" w:rsidRDefault="00D54C82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002" w:type="dxa"/>
            <w:gridSpan w:val="28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0B8C4" w14:textId="77777777" w:rsidR="00B2078F" w:rsidRDefault="00D54C82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Absenderangaben</w:t>
            </w:r>
          </w:p>
        </w:tc>
        <w:tc>
          <w:tcPr>
            <w:tcW w:w="31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1CEC07" w14:textId="77777777" w:rsidR="00B2078F" w:rsidRDefault="00D54C82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124" w:type="dxa"/>
            <w:gridSpan w:val="12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7A48F" w14:textId="77777777" w:rsidR="00B2078F" w:rsidRDefault="00D54C82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organgsart </w:t>
            </w:r>
            <w:r>
              <w:rPr>
                <w:rFonts w:ascii="Arial" w:hAnsi="Arial" w:cs="Arial"/>
                <w:sz w:val="12"/>
                <w:szCs w:val="12"/>
              </w:rPr>
              <w:t>(bitte ankreuzen)</w:t>
            </w:r>
          </w:p>
        </w:tc>
        <w:tc>
          <w:tcPr>
            <w:tcW w:w="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0B786" w14:textId="77777777" w:rsidR="00B2078F" w:rsidRDefault="00B2078F"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3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BDD64A6" w14:textId="77777777" w:rsidR="00B2078F" w:rsidRDefault="00D54C82"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-Jahr</w:t>
            </w:r>
          </w:p>
        </w:tc>
        <w:tc>
          <w:tcPr>
            <w:tcW w:w="42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76B0D65" w14:textId="77777777" w:rsidR="00B2078F" w:rsidRDefault="00B2078F"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EDB468" w14:textId="77777777" w:rsidR="00B2078F" w:rsidRDefault="00D54C82"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legnummer</w:t>
            </w:r>
          </w:p>
        </w:tc>
        <w:tc>
          <w:tcPr>
            <w:tcW w:w="148" w:type="dxa"/>
            <w:tcBorders>
              <w:top w:val="single" w:sz="12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A2ED604" w14:textId="77777777" w:rsidR="00B2078F" w:rsidRDefault="00B2078F"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2078F" w14:paraId="7103E877" w14:textId="77777777">
        <w:trPr>
          <w:trHeight w:hRule="exact" w:val="283"/>
          <w:jc w:val="center"/>
        </w:trPr>
        <w:tc>
          <w:tcPr>
            <w:tcW w:w="1086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E43545E" w14:textId="77777777" w:rsidR="00B2078F" w:rsidRDefault="00D54C82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eich</w:t>
            </w:r>
          </w:p>
        </w:tc>
        <w:bookmarkStart w:id="0" w:name="Absender1"/>
        <w:tc>
          <w:tcPr>
            <w:tcW w:w="3118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8085C03" w14:textId="77777777" w:rsidR="00B2078F" w:rsidRDefault="00D54C82">
            <w:pPr>
              <w:tabs>
                <w:tab w:val="left" w:pos="3399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bookmarkEnd w:id="0"/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3BEABF8" w14:textId="77777777" w:rsidR="00B2078F" w:rsidRDefault="00B2078F">
            <w:pPr>
              <w:tabs>
                <w:tab w:val="left" w:pos="3399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</w:tc>
        <w:tc>
          <w:tcPr>
            <w:tcW w:w="1750" w:type="dxa"/>
            <w:gridSpan w:val="9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14D80A82" w14:textId="77777777" w:rsidR="00B2078F" w:rsidRDefault="00D54C82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72"/>
                <w:szCs w:val="72"/>
              </w:rPr>
            </w:pPr>
            <w:bookmarkStart w:id="1" w:name="Kontroll1"/>
            <w:bookmarkEnd w:id="1"/>
            <w:r>
              <w:rPr>
                <w:rFonts w:ascii="Arial" w:hAnsi="Arial"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CF4E28" wp14:editId="42F614BF">
                      <wp:simplePos x="0" y="0"/>
                      <wp:positionH relativeFrom="column">
                        <wp:posOffset>416137</wp:posOffset>
                      </wp:positionH>
                      <wp:positionV relativeFrom="paragraph">
                        <wp:posOffset>129540</wp:posOffset>
                      </wp:positionV>
                      <wp:extent cx="266700" cy="310515"/>
                      <wp:effectExtent l="0" t="0" r="7620" b="2540"/>
                      <wp:wrapNone/>
                      <wp:docPr id="1" name="Textfeld 1" descr="Textfeld: 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310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D6568B" w14:textId="77777777" w:rsidR="00B2078F" w:rsidRDefault="00D54C82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44"/>
                                      <w:szCs w:val="4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CF4E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alt="Textfeld: E" style="position:absolute;left:0;text-align:left;margin-left:32.75pt;margin-top:10.2pt;width:21pt;height:24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" filled="f" stroked="f">
                      <v:textbox style="mso-fit-shape-to-text:t" inset="0,0,0,0">
                        <w:txbxContent>
                          <w:p w14:paraId="13D6568B" w14:textId="77777777" w:rsidR="00B2078F" w:rsidRDefault="00D54C8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72"/>
                <w:szCs w:val="72"/>
              </w:rPr>
              <w:fldChar w:fldCharType="begin">
                <w:ffData>
                  <w:name w:val="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72"/>
                <w:szCs w:val="72"/>
              </w:rPr>
              <w:instrText xml:space="preserve"> FORMCHECKBOX </w:instrText>
            </w:r>
            <w:r w:rsidR="000C6F33">
              <w:rPr>
                <w:rFonts w:ascii="Arial" w:hAnsi="Arial" w:cs="Arial"/>
                <w:sz w:val="72"/>
                <w:szCs w:val="72"/>
              </w:rPr>
            </w:r>
            <w:r w:rsidR="000C6F33">
              <w:rPr>
                <w:rFonts w:ascii="Arial" w:hAnsi="Arial" w:cs="Arial"/>
                <w:sz w:val="72"/>
                <w:szCs w:val="72"/>
              </w:rPr>
              <w:fldChar w:fldCharType="separate"/>
            </w:r>
            <w:r>
              <w:rPr>
                <w:rFonts w:ascii="Arial" w:hAnsi="Arial" w:cs="Arial"/>
                <w:sz w:val="72"/>
                <w:szCs w:val="72"/>
              </w:rPr>
              <w:fldChar w:fldCharType="end"/>
            </w:r>
          </w:p>
          <w:p w14:paraId="3F17E6A8" w14:textId="77777777" w:rsidR="00B2078F" w:rsidRDefault="00D54C8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2"/>
                <w:szCs w:val="2"/>
              </w:rPr>
              <w:br/>
            </w:r>
            <w:r>
              <w:rPr>
                <w:rFonts w:ascii="Arial" w:hAnsi="Arial" w:cs="Arial"/>
                <w:b/>
                <w:sz w:val="14"/>
                <w:szCs w:val="14"/>
              </w:rPr>
              <w:t>Ausgabe</w:t>
            </w:r>
          </w:p>
        </w:tc>
        <w:tc>
          <w:tcPr>
            <w:tcW w:w="1692" w:type="dxa"/>
            <w:gridSpan w:val="5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12F8952C" w14:textId="77777777" w:rsidR="00B2078F" w:rsidRDefault="00D54C82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72"/>
                <w:szCs w:val="72"/>
              </w:rPr>
            </w:pPr>
            <w:bookmarkStart w:id="2" w:name="Kontroll2"/>
            <w:bookmarkEnd w:id="2"/>
            <w:r>
              <w:rPr>
                <w:rFonts w:ascii="Arial" w:hAnsi="Arial"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86B069" wp14:editId="4B2AA1DB">
                      <wp:simplePos x="0" y="0"/>
                      <wp:positionH relativeFrom="column">
                        <wp:posOffset>402802</wp:posOffset>
                      </wp:positionH>
                      <wp:positionV relativeFrom="paragraph">
                        <wp:posOffset>124460</wp:posOffset>
                      </wp:positionV>
                      <wp:extent cx="275003" cy="336394"/>
                      <wp:effectExtent l="0" t="0" r="3810" b="2540"/>
                      <wp:wrapNone/>
                      <wp:docPr id="5" name="Textfeld 5" descr="Textfeld: 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003" cy="336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56BA6D" w14:textId="77777777" w:rsidR="00B2078F" w:rsidRDefault="00D54C82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44"/>
                                      <w:szCs w:val="44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6B069" id="Textfeld 5" o:spid="_x0000_s1027" type="#_x0000_t202" alt="Textfeld: E" style="position:absolute;left:0;text-align:left;margin-left:31.7pt;margin-top:9.8pt;width:21.65pt;height:26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" filled="f" stroked="f">
                      <v:textbox style="mso-fit-shape-to-text:t" inset="0,0,0,0">
                        <w:txbxContent>
                          <w:p w14:paraId="6D56BA6D" w14:textId="77777777" w:rsidR="00B2078F" w:rsidRDefault="00D54C8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"/>
                <w:szCs w:val="2"/>
              </w:rPr>
              <w:br/>
            </w:r>
            <w:bookmarkStart w:id="3" w:name="E"/>
            <w:r>
              <w:rPr>
                <w:rFonts w:ascii="Arial" w:hAnsi="Arial" w:cs="Arial"/>
                <w:sz w:val="72"/>
                <w:szCs w:val="72"/>
              </w:rPr>
              <w:fldChar w:fldCharType="begin">
                <w:ffData>
                  <w:name w:val="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72"/>
                <w:szCs w:val="72"/>
              </w:rPr>
              <w:instrText xml:space="preserve"> FORMCHECKBOX </w:instrText>
            </w:r>
            <w:r w:rsidR="000C6F33">
              <w:rPr>
                <w:rFonts w:ascii="Arial" w:hAnsi="Arial" w:cs="Arial"/>
                <w:sz w:val="72"/>
                <w:szCs w:val="72"/>
              </w:rPr>
            </w:r>
            <w:r w:rsidR="000C6F33">
              <w:rPr>
                <w:rFonts w:ascii="Arial" w:hAnsi="Arial" w:cs="Arial"/>
                <w:sz w:val="72"/>
                <w:szCs w:val="72"/>
              </w:rPr>
              <w:fldChar w:fldCharType="separate"/>
            </w:r>
            <w:r>
              <w:rPr>
                <w:rFonts w:ascii="Arial" w:hAnsi="Arial" w:cs="Arial"/>
                <w:sz w:val="72"/>
                <w:szCs w:val="72"/>
              </w:rPr>
              <w:fldChar w:fldCharType="end"/>
            </w:r>
            <w:bookmarkEnd w:id="3"/>
          </w:p>
          <w:p w14:paraId="657F802A" w14:textId="77777777" w:rsidR="00B2078F" w:rsidRDefault="00D54C82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2"/>
                <w:szCs w:val="2"/>
              </w:rPr>
              <w:br/>
            </w:r>
            <w:r>
              <w:rPr>
                <w:rFonts w:ascii="Arial" w:hAnsi="Arial" w:cs="Arial"/>
                <w:b/>
                <w:sz w:val="14"/>
                <w:szCs w:val="14"/>
              </w:rPr>
              <w:t>Einnahme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4BA86" w14:textId="77777777" w:rsidR="00B2078F" w:rsidRDefault="00B2078F"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E549CC5" w14:textId="77777777" w:rsidR="00B2078F" w:rsidRDefault="00B2078F"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0EEF3C" w14:textId="77777777" w:rsidR="00B2078F" w:rsidRDefault="00B2078F"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AFC9714" w14:textId="77777777" w:rsidR="00B2078F" w:rsidRDefault="00B2078F"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73CC2A3" w14:textId="77777777" w:rsidR="00B2078F" w:rsidRDefault="00B2078F"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078F" w14:paraId="7C160BB0" w14:textId="77777777">
        <w:trPr>
          <w:trHeight w:hRule="exact" w:val="283"/>
          <w:jc w:val="center"/>
        </w:trPr>
        <w:tc>
          <w:tcPr>
            <w:tcW w:w="1086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DFA03CF" w14:textId="77777777" w:rsidR="00B2078F" w:rsidRDefault="00D54C82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3118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B70E94D" w14:textId="77777777" w:rsidR="00B2078F" w:rsidRDefault="00D54C82">
            <w:pPr>
              <w:tabs>
                <w:tab w:val="left" w:pos="3399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>
              <w:fldChar w:fldCharType="begin">
                <w:ffData>
                  <w:name w:val="Absender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5B30549" w14:textId="77777777" w:rsidR="00B2078F" w:rsidRDefault="00B2078F">
            <w:pPr>
              <w:tabs>
                <w:tab w:val="left" w:pos="3399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</w:tc>
        <w:tc>
          <w:tcPr>
            <w:tcW w:w="1750" w:type="dxa"/>
            <w:gridSpan w:val="9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DECB4F" w14:textId="77777777" w:rsidR="00B2078F" w:rsidRDefault="00B2078F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1692" w:type="dxa"/>
            <w:gridSpan w:val="5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12A9766" w14:textId="77777777" w:rsidR="00B2078F" w:rsidRDefault="00B2078F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F0E13" w14:textId="77777777" w:rsidR="00B2078F" w:rsidRDefault="00B2078F"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8CBEFED" w14:textId="77777777" w:rsidR="00B2078F" w:rsidRDefault="00D54C82"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C04F0F" w14:textId="77777777" w:rsidR="00B2078F" w:rsidRDefault="00B2078F"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6A5C4F1" w14:textId="77777777" w:rsidR="00B2078F" w:rsidRDefault="00D54C82"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4"/>
                <w:szCs w:val="24"/>
              </w:rPr>
              <w:t>________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081513C" w14:textId="77777777" w:rsidR="00B2078F" w:rsidRDefault="00B2078F"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078F" w14:paraId="55A525CC" w14:textId="77777777">
        <w:trPr>
          <w:trHeight w:hRule="exact" w:val="283"/>
          <w:jc w:val="center"/>
        </w:trPr>
        <w:tc>
          <w:tcPr>
            <w:tcW w:w="1086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4CB552C" w14:textId="77777777" w:rsidR="00B2078F" w:rsidRDefault="00D54C82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3118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8F767D" w14:textId="77777777" w:rsidR="00B2078F" w:rsidRDefault="00D54C82">
            <w:pPr>
              <w:tabs>
                <w:tab w:val="left" w:pos="3399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>
              <w:fldChar w:fldCharType="begin">
                <w:ffData>
                  <w:name w:val="Absender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5C17CD8" w14:textId="77777777" w:rsidR="00B2078F" w:rsidRDefault="00B2078F">
            <w:pPr>
              <w:tabs>
                <w:tab w:val="left" w:pos="3399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</w:tc>
        <w:tc>
          <w:tcPr>
            <w:tcW w:w="1750" w:type="dxa"/>
            <w:gridSpan w:val="9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3ADF1F5E" w14:textId="77777777" w:rsidR="00B2078F" w:rsidRDefault="00B2078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92" w:type="dxa"/>
            <w:gridSpan w:val="5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1CC33C22" w14:textId="77777777" w:rsidR="00B2078F" w:rsidRDefault="00B2078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8E695CF" w14:textId="77777777" w:rsidR="00B2078F" w:rsidRDefault="00B2078F"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10DD52F" w14:textId="77777777" w:rsidR="00B2078F" w:rsidRDefault="00B2078F"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2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AB81B47" w14:textId="77777777" w:rsidR="00B2078F" w:rsidRDefault="00B2078F"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3FB5D44" w14:textId="77777777" w:rsidR="00B2078F" w:rsidRDefault="00B2078F"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3D35D7D0" w14:textId="77777777" w:rsidR="00B2078F" w:rsidRDefault="00B2078F"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B2078F" w14:paraId="07FF04FA" w14:textId="77777777">
        <w:trPr>
          <w:trHeight w:hRule="exact" w:val="283"/>
          <w:jc w:val="center"/>
        </w:trPr>
        <w:tc>
          <w:tcPr>
            <w:tcW w:w="1086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BA7D7C7" w14:textId="77777777" w:rsidR="00B2078F" w:rsidRDefault="00D54C82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</w:t>
            </w:r>
          </w:p>
        </w:tc>
        <w:bookmarkStart w:id="4" w:name="Absender3"/>
        <w:tc>
          <w:tcPr>
            <w:tcW w:w="3118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10DD0E0" w14:textId="77777777" w:rsidR="00B2078F" w:rsidRDefault="00D54C82">
            <w:pPr>
              <w:tabs>
                <w:tab w:val="left" w:pos="3399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line="192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bookmarkEnd w:id="4"/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A12E435" w14:textId="77777777" w:rsidR="00B2078F" w:rsidRDefault="00B2078F">
            <w:pPr>
              <w:tabs>
                <w:tab w:val="left" w:pos="3399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</w:tc>
        <w:tc>
          <w:tcPr>
            <w:tcW w:w="1750" w:type="dxa"/>
            <w:gridSpan w:val="9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1C9C65B" w14:textId="77777777" w:rsidR="00B2078F" w:rsidRDefault="00B2078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92" w:type="dxa"/>
            <w:gridSpan w:val="5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4CB69B2" w14:textId="77777777" w:rsidR="00B2078F" w:rsidRDefault="00B2078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2CD4C" w14:textId="77777777" w:rsidR="00B2078F" w:rsidRDefault="00B2078F"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2AAAB5D" w14:textId="77777777" w:rsidR="00B2078F" w:rsidRDefault="00D54C82"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uchungsperiode</w:t>
            </w:r>
          </w:p>
        </w:tc>
        <w:tc>
          <w:tcPr>
            <w:tcW w:w="172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87CBE97" w14:textId="77777777" w:rsidR="00B2078F" w:rsidRDefault="00B2078F"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4A87C5A" w14:textId="77777777" w:rsidR="00B2078F" w:rsidRDefault="00B2078F"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6EB745D6" w14:textId="77777777" w:rsidR="00B2078F" w:rsidRDefault="00B2078F"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B2078F" w14:paraId="6FA763C7" w14:textId="77777777">
        <w:trPr>
          <w:trHeight w:hRule="exact" w:val="94"/>
          <w:jc w:val="center"/>
        </w:trPr>
        <w:tc>
          <w:tcPr>
            <w:tcW w:w="934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D6EA364" w14:textId="77777777" w:rsidR="00B2078F" w:rsidRDefault="00B2078F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0" w:type="dxa"/>
            <w:gridSpan w:val="2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87F127C" w14:textId="77777777" w:rsidR="00B2078F" w:rsidRDefault="00B2078F">
            <w:pPr>
              <w:tabs>
                <w:tab w:val="left" w:pos="3399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</w:pPr>
          </w:p>
        </w:tc>
        <w:tc>
          <w:tcPr>
            <w:tcW w:w="1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F5131C" w14:textId="77777777" w:rsidR="00B2078F" w:rsidRDefault="00B2078F">
            <w:pPr>
              <w:tabs>
                <w:tab w:val="left" w:pos="3399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</w:pPr>
          </w:p>
        </w:tc>
        <w:tc>
          <w:tcPr>
            <w:tcW w:w="175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DEB00F2" w14:textId="77777777" w:rsidR="00B2078F" w:rsidRDefault="00B2078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92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B9033B5" w14:textId="77777777" w:rsidR="00B2078F" w:rsidRDefault="00B2078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C80E5" w14:textId="77777777" w:rsidR="00B2078F" w:rsidRDefault="00B2078F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2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3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899860" w14:textId="77777777" w:rsidR="00B2078F" w:rsidRDefault="00B2078F">
            <w:pPr>
              <w:tabs>
                <w:tab w:val="left" w:pos="1037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B2078F" w14:paraId="4D504EFD" w14:textId="77777777">
        <w:trPr>
          <w:trHeight w:val="340"/>
          <w:jc w:val="center"/>
        </w:trPr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ABBF62" w14:textId="77777777" w:rsidR="00B2078F" w:rsidRDefault="00D54C8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466" w:type="dxa"/>
            <w:gridSpan w:val="13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ED9D044" w14:textId="77777777" w:rsidR="00B2078F" w:rsidRDefault="00D54C82"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stellung über SRM / MM?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517AD5A" w14:textId="77777777" w:rsidR="00B2078F" w:rsidRDefault="00B2078F"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95" w:type="dxa"/>
            <w:gridSpan w:val="2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86217DB" w14:textId="77777777" w:rsidR="00B2078F" w:rsidRDefault="00D54C82"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Bitte unbedingt ankreuzen -</w:t>
            </w:r>
          </w:p>
        </w:tc>
        <w:tc>
          <w:tcPr>
            <w:tcW w:w="3495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3A1550" w14:textId="77777777" w:rsidR="00B2078F" w:rsidRDefault="00D54C82"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ingangsstempel</w:t>
            </w:r>
          </w:p>
        </w:tc>
      </w:tr>
      <w:tr w:rsidR="00B2078F" w14:paraId="07A5BC04" w14:textId="77777777">
        <w:trPr>
          <w:trHeight w:hRule="exact" w:val="340"/>
          <w:jc w:val="center"/>
        </w:trPr>
        <w:tc>
          <w:tcPr>
            <w:tcW w:w="33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CF33134" w14:textId="77777777" w:rsidR="00B2078F" w:rsidRDefault="00B2078F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363F2" w14:textId="77777777" w:rsidR="00B2078F" w:rsidRDefault="00D54C82">
            <w:pPr>
              <w:tabs>
                <w:tab w:val="left" w:pos="329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C6F33">
              <w:rPr>
                <w:rFonts w:ascii="Arial" w:hAnsi="Arial" w:cs="Arial"/>
                <w:b/>
                <w:sz w:val="16"/>
                <w:szCs w:val="16"/>
              </w:rPr>
            </w:r>
            <w:r w:rsidR="000C6F3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50DFC67" w14:textId="77777777" w:rsidR="00B2078F" w:rsidRDefault="00D54C82"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in</w:t>
            </w:r>
          </w:p>
        </w:tc>
        <w:tc>
          <w:tcPr>
            <w:tcW w:w="33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498CBD2" w14:textId="77777777" w:rsidR="00B2078F" w:rsidRDefault="00D54C82">
            <w:pPr>
              <w:tabs>
                <w:tab w:val="left" w:pos="329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C6F33">
              <w:rPr>
                <w:rFonts w:ascii="Arial" w:hAnsi="Arial" w:cs="Arial"/>
                <w:b/>
                <w:sz w:val="16"/>
                <w:szCs w:val="16"/>
              </w:rPr>
            </w:r>
            <w:r w:rsidR="000C6F3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80" w:type="dxa"/>
            <w:gridSpan w:val="23"/>
            <w:tcBorders>
              <w:top w:val="nil"/>
              <w:left w:val="nil"/>
              <w:right w:val="nil"/>
            </w:tcBorders>
            <w:vAlign w:val="center"/>
          </w:tcPr>
          <w:p w14:paraId="44CFE6F2" w14:textId="77777777" w:rsidR="00B2078F" w:rsidRDefault="00D54C82"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, Bezug zu einer Bestellung mit Bestell-Nr.:</w:t>
            </w:r>
          </w:p>
        </w:tc>
        <w:tc>
          <w:tcPr>
            <w:tcW w:w="2483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6DB9978" w14:textId="77777777" w:rsidR="00B2078F" w:rsidRDefault="00D54C82">
            <w:pPr>
              <w:tabs>
                <w:tab w:val="left" w:pos="147"/>
              </w:tabs>
              <w:spacing w:before="60"/>
              <w:jc w:val="both"/>
              <w:rPr>
                <w:rFonts w:ascii="Arial" w:hAnsi="Arial" w:cs="Arial"/>
                <w:b/>
                <w:spacing w:val="4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4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end"/>
            </w:r>
          </w:p>
        </w:tc>
        <w:tc>
          <w:tcPr>
            <w:tcW w:w="88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19B7C57" w14:textId="77777777" w:rsidR="00B2078F" w:rsidRDefault="00B2078F"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FDF73D" w14:textId="77777777" w:rsidR="00B2078F" w:rsidRDefault="00B2078F"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gridSpan w:val="7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D9D9D9" w:themeFill="background1" w:themeFillShade="D9"/>
            <w:textDirection w:val="tbRl"/>
          </w:tcPr>
          <w:p w14:paraId="3E02ACA3" w14:textId="77777777" w:rsidR="00B2078F" w:rsidRDefault="00D54C82"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grau hinterlegten Felder bitte nicht ausfüllen</w:t>
            </w:r>
          </w:p>
        </w:tc>
      </w:tr>
      <w:tr w:rsidR="00B2078F" w14:paraId="70588DFA" w14:textId="77777777">
        <w:trPr>
          <w:trHeight w:hRule="exact" w:val="170"/>
          <w:jc w:val="center"/>
        </w:trPr>
        <w:tc>
          <w:tcPr>
            <w:tcW w:w="33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C2A8DE9" w14:textId="77777777" w:rsidR="00B2078F" w:rsidRDefault="00B2078F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32726" w14:textId="77777777" w:rsidR="00B2078F" w:rsidRDefault="00B2078F">
            <w:pPr>
              <w:tabs>
                <w:tab w:val="left" w:pos="329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43" w:type="dxa"/>
            <w:gridSpan w:val="30"/>
            <w:tcBorders>
              <w:left w:val="nil"/>
              <w:bottom w:val="nil"/>
              <w:right w:val="nil"/>
            </w:tcBorders>
            <w:vAlign w:val="center"/>
          </w:tcPr>
          <w:p w14:paraId="335187E4" w14:textId="77777777" w:rsidR="00B2078F" w:rsidRDefault="00B2078F"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3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D6FA50" w14:textId="77777777" w:rsidR="00B2078F" w:rsidRDefault="00D54C82">
            <w:pPr>
              <w:tabs>
                <w:tab w:val="left" w:pos="147"/>
              </w:tabs>
              <w:spacing w:line="40" w:lineRule="exact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  <w:r>
              <w:rPr>
                <w:rFonts w:ascii="Arial" w:hAnsi="Arial" w:cs="Arial"/>
                <w:b/>
                <w:spacing w:val="60"/>
                <w:w w:val="15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>__________</w:t>
            </w:r>
          </w:p>
          <w:p w14:paraId="274DA9A7" w14:textId="77777777" w:rsidR="00B2078F" w:rsidRDefault="00D54C82">
            <w:pPr>
              <w:jc w:val="center"/>
              <w:rPr>
                <w:rFonts w:ascii="Arial" w:hAnsi="Arial" w:cs="Arial"/>
                <w:b/>
                <w:spacing w:val="80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10-stellig</w:t>
            </w:r>
          </w:p>
        </w:tc>
        <w:tc>
          <w:tcPr>
            <w:tcW w:w="88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972364B" w14:textId="77777777" w:rsidR="00B2078F" w:rsidRDefault="00B2078F"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99D826" w14:textId="77777777" w:rsidR="00B2078F" w:rsidRDefault="00B2078F"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gridSpan w:val="7"/>
            <w:vMerge/>
            <w:tcBorders>
              <w:left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72062223" w14:textId="77777777" w:rsidR="00B2078F" w:rsidRDefault="00B2078F"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078F" w14:paraId="756FA1F8" w14:textId="77777777">
        <w:trPr>
          <w:trHeight w:hRule="exact" w:val="340"/>
          <w:jc w:val="center"/>
        </w:trPr>
        <w:tc>
          <w:tcPr>
            <w:tcW w:w="33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104B9401" w14:textId="77777777" w:rsidR="00B2078F" w:rsidRDefault="00B2078F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9984B" w14:textId="77777777" w:rsidR="00B2078F" w:rsidRDefault="00D54C82">
            <w:pPr>
              <w:tabs>
                <w:tab w:val="left" w:pos="329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C6F33">
              <w:rPr>
                <w:rFonts w:ascii="Arial" w:hAnsi="Arial" w:cs="Arial"/>
                <w:b/>
                <w:sz w:val="16"/>
                <w:szCs w:val="16"/>
              </w:rPr>
            </w:r>
            <w:r w:rsidR="000C6F3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166" w:type="dxa"/>
            <w:gridSpan w:val="4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9D45C59" w14:textId="77777777" w:rsidR="00B2078F" w:rsidRDefault="00D54C82"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, Bezug zu mehreren Bestellungen. Bitte Bestellnummern auf der Rechnung eintragen.</w:t>
            </w:r>
          </w:p>
        </w:tc>
        <w:tc>
          <w:tcPr>
            <w:tcW w:w="88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2E799C6" w14:textId="77777777" w:rsidR="00B2078F" w:rsidRDefault="00B2078F"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0319CB" w14:textId="77777777" w:rsidR="00B2078F" w:rsidRDefault="00B2078F"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gridSpan w:val="7"/>
            <w:vMerge/>
            <w:tcBorders>
              <w:left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74016AEB" w14:textId="77777777" w:rsidR="00B2078F" w:rsidRDefault="00B2078F"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078F" w14:paraId="351351FE" w14:textId="77777777">
        <w:trPr>
          <w:trHeight w:hRule="exact" w:val="397"/>
          <w:jc w:val="center"/>
        </w:trPr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A596D0" w14:textId="77777777" w:rsidR="00B2078F" w:rsidRDefault="00D54C8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206" w:type="dxa"/>
            <w:gridSpan w:val="20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9977CCF" w14:textId="77777777" w:rsidR="00B2078F" w:rsidRDefault="00D54C82">
            <w:pPr>
              <w:tabs>
                <w:tab w:val="left" w:pos="329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reditor / Debitor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2"/>
                <w:szCs w:val="12"/>
              </w:rPr>
              <w:t>(wenn aus Rechnung / Beleg nicht ersichtlich)</w:t>
            </w:r>
          </w:p>
        </w:tc>
        <w:tc>
          <w:tcPr>
            <w:tcW w:w="24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39BE379" w14:textId="77777777" w:rsidR="00B2078F" w:rsidRDefault="00B2078F"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3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E725D5D" w14:textId="77777777" w:rsidR="00B2078F" w:rsidRDefault="00D54C82"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r.: </w:t>
            </w:r>
            <w:r>
              <w:rPr>
                <w:rFonts w:ascii="Arial" w:hAnsi="Arial" w:cs="Arial"/>
                <w:bCs/>
                <w:sz w:val="12"/>
                <w:szCs w:val="12"/>
              </w:rPr>
              <w:t>(falls bekannt)</w:t>
            </w:r>
          </w:p>
        </w:tc>
        <w:tc>
          <w:tcPr>
            <w:tcW w:w="1595" w:type="dxa"/>
            <w:gridSpan w:val="7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474B2C6" w14:textId="77777777" w:rsidR="00B2078F" w:rsidRDefault="00D54C82"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1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65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BFAFE52" w14:textId="77777777" w:rsidR="00B2078F" w:rsidRDefault="00B2078F"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bookmarkStart w:id="6" w:name="ZP1"/>
          </w:p>
        </w:tc>
        <w:tc>
          <w:tcPr>
            <w:tcW w:w="88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6FB3F98" w14:textId="77777777" w:rsidR="00B2078F" w:rsidRDefault="00B2078F"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C37FB6" w14:textId="77777777" w:rsidR="00B2078F" w:rsidRDefault="00B2078F"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End w:id="6"/>
        <w:tc>
          <w:tcPr>
            <w:tcW w:w="2057" w:type="dxa"/>
            <w:gridSpan w:val="7"/>
            <w:vMerge/>
            <w:tcBorders>
              <w:left w:val="nil"/>
              <w:right w:val="single" w:sz="12" w:space="0" w:color="auto"/>
            </w:tcBorders>
            <w:shd w:val="clear" w:color="auto" w:fill="D9D9D9" w:themeFill="background1" w:themeFillShade="D9"/>
            <w:textDirection w:val="tbRl"/>
          </w:tcPr>
          <w:p w14:paraId="6A074C9F" w14:textId="77777777" w:rsidR="00B2078F" w:rsidRDefault="00B2078F">
            <w:pPr>
              <w:tabs>
                <w:tab w:val="left" w:pos="1559"/>
                <w:tab w:val="left" w:pos="3969"/>
                <w:tab w:val="left" w:pos="4118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078F" w14:paraId="54986995" w14:textId="77777777">
        <w:trPr>
          <w:trHeight w:hRule="exact" w:val="57"/>
          <w:jc w:val="center"/>
        </w:trPr>
        <w:tc>
          <w:tcPr>
            <w:tcW w:w="3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3D5C22" w14:textId="77777777" w:rsidR="00B2078F" w:rsidRDefault="00B2078F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44" w:type="dxa"/>
            <w:gridSpan w:val="4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A045C8A" w14:textId="77777777" w:rsidR="00B2078F" w:rsidRDefault="00B2078F">
            <w:pPr>
              <w:tabs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45F1251" w14:textId="77777777" w:rsidR="00B2078F" w:rsidRDefault="00B2078F"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4E94C1" w14:textId="77777777" w:rsidR="00B2078F" w:rsidRDefault="00B2078F"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57" w:type="dxa"/>
            <w:gridSpan w:val="7"/>
            <w:vMerge/>
            <w:tcBorders>
              <w:left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77AD7618" w14:textId="77777777" w:rsidR="00B2078F" w:rsidRDefault="00B2078F"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2078F" w14:paraId="756ABF2B" w14:textId="77777777">
        <w:trPr>
          <w:trHeight w:val="340"/>
          <w:jc w:val="center"/>
        </w:trPr>
        <w:tc>
          <w:tcPr>
            <w:tcW w:w="33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6176480" w14:textId="77777777" w:rsidR="00B2078F" w:rsidRDefault="00B2078F">
            <w:pPr>
              <w:tabs>
                <w:tab w:val="left" w:pos="6176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68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776780" w14:textId="77777777" w:rsidR="00B2078F" w:rsidRDefault="00D54C82"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A9402" w14:textId="77777777" w:rsidR="00B2078F" w:rsidRDefault="00B2078F"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2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CE9F7" w14:textId="77777777" w:rsidR="00B2078F" w:rsidRDefault="00D54C82"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rede: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88F63" w14:textId="77777777" w:rsidR="00B2078F" w:rsidRDefault="00D54C82"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MitarbeiterIn: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A317699" w14:textId="77777777" w:rsidR="00B2078F" w:rsidRDefault="00B2078F"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69F96CF" w14:textId="77777777" w:rsidR="00B2078F" w:rsidRDefault="00B2078F"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3696B21" w14:textId="77777777" w:rsidR="00B2078F" w:rsidRDefault="00B2078F"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gridSpan w:val="7"/>
            <w:vMerge/>
            <w:tcBorders>
              <w:left w:val="nil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E3F81FE" w14:textId="77777777" w:rsidR="00B2078F" w:rsidRDefault="00B2078F"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078F" w14:paraId="75F175DC" w14:textId="77777777">
        <w:trPr>
          <w:trHeight w:hRule="exact" w:val="283"/>
          <w:jc w:val="center"/>
        </w:trPr>
        <w:tc>
          <w:tcPr>
            <w:tcW w:w="3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34C2EB" w14:textId="77777777" w:rsidR="00B2078F" w:rsidRDefault="00B2078F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8" w:type="dxa"/>
            <w:gridSpan w:val="24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5226733B" w14:textId="77777777" w:rsidR="00B2078F" w:rsidRDefault="00D54C82"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e, Vorname / Firma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F91AD" w14:textId="77777777" w:rsidR="00B2078F" w:rsidRDefault="00B2078F"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4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E245B42" w14:textId="77777777" w:rsidR="00B2078F" w:rsidRDefault="00D54C82"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instrText xml:space="preserve"> FORMCHECKBOX </w:instrText>
            </w:r>
            <w:r w:rsidR="000C6F33">
              <w:rPr>
                <w:rFonts w:ascii="Arial" w:hAnsi="Arial" w:cs="Arial"/>
                <w:b/>
                <w:spacing w:val="80"/>
                <w:sz w:val="16"/>
                <w:szCs w:val="16"/>
              </w:rPr>
            </w:r>
            <w:r w:rsidR="000C6F33"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m  </w:t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instrText xml:space="preserve"> FORMCHECKBOX </w:instrText>
            </w:r>
            <w:r w:rsidR="000C6F33">
              <w:rPr>
                <w:rFonts w:ascii="Arial" w:hAnsi="Arial" w:cs="Arial"/>
                <w:b/>
                <w:spacing w:val="80"/>
                <w:sz w:val="16"/>
                <w:szCs w:val="16"/>
              </w:rPr>
            </w:r>
            <w:r w:rsidR="000C6F33"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w  </w:t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instrText xml:space="preserve"> FORMCHECKBOX </w:instrText>
            </w:r>
            <w:r w:rsidR="000C6F33">
              <w:rPr>
                <w:rFonts w:ascii="Arial" w:hAnsi="Arial" w:cs="Arial"/>
                <w:b/>
                <w:spacing w:val="80"/>
                <w:sz w:val="16"/>
                <w:szCs w:val="16"/>
              </w:rPr>
            </w:r>
            <w:r w:rsidR="000C6F33"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CDE2C5" w14:textId="77777777" w:rsidR="00B2078F" w:rsidRDefault="00D54C82"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6"/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instrText xml:space="preserve"> FORMCHECKBOX </w:instrText>
            </w:r>
            <w:r w:rsidR="000C6F33">
              <w:rPr>
                <w:rFonts w:ascii="Arial" w:hAnsi="Arial" w:cs="Arial"/>
                <w:b/>
                <w:spacing w:val="80"/>
                <w:sz w:val="16"/>
                <w:szCs w:val="16"/>
              </w:rPr>
            </w:r>
            <w:r w:rsidR="000C6F33"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end"/>
            </w:r>
            <w:bookmarkEnd w:id="7"/>
            <w:r>
              <w:rPr>
                <w:rFonts w:ascii="Arial" w:hAnsi="Arial" w:cs="Arial"/>
                <w:b/>
                <w:sz w:val="16"/>
                <w:szCs w:val="16"/>
              </w:rPr>
              <w:t xml:space="preserve"> ja   </w:t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instrText xml:space="preserve"> FORMCHECKBOX </w:instrText>
            </w:r>
            <w:r w:rsidR="000C6F33">
              <w:rPr>
                <w:rFonts w:ascii="Arial" w:hAnsi="Arial" w:cs="Arial"/>
                <w:b/>
                <w:spacing w:val="80"/>
                <w:sz w:val="16"/>
                <w:szCs w:val="16"/>
              </w:rPr>
            </w:r>
            <w:r w:rsidR="000C6F33"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nein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C8179B4" w14:textId="77777777" w:rsidR="00B2078F" w:rsidRDefault="00B2078F"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E26DBF0" w14:textId="77777777" w:rsidR="00B2078F" w:rsidRDefault="00B2078F"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D04F3F" w14:textId="77777777" w:rsidR="00B2078F" w:rsidRDefault="00B2078F"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gridSpan w:val="7"/>
            <w:vMerge/>
            <w:tcBorders>
              <w:left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697CDB2E" w14:textId="77777777" w:rsidR="00B2078F" w:rsidRDefault="00B2078F"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078F" w14:paraId="6996385F" w14:textId="77777777">
        <w:trPr>
          <w:trHeight w:hRule="exact" w:val="57"/>
          <w:jc w:val="center"/>
        </w:trPr>
        <w:tc>
          <w:tcPr>
            <w:tcW w:w="3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436651" w14:textId="77777777" w:rsidR="00B2078F" w:rsidRDefault="00B2078F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3B912C1" w14:textId="77777777" w:rsidR="00B2078F" w:rsidRDefault="00B2078F"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17472" w14:textId="77777777" w:rsidR="00B2078F" w:rsidRDefault="00B2078F"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4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ACF67C" w14:textId="77777777" w:rsidR="00B2078F" w:rsidRDefault="00B2078F"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pacing w:val="80"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78A7F2" w14:textId="77777777" w:rsidR="00B2078F" w:rsidRDefault="00B2078F"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BCFD1E4" w14:textId="77777777" w:rsidR="00B2078F" w:rsidRDefault="00B2078F"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EB41616" w14:textId="77777777" w:rsidR="00B2078F" w:rsidRDefault="00B2078F"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C00003" w14:textId="77777777" w:rsidR="00B2078F" w:rsidRDefault="00B2078F"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gridSpan w:val="7"/>
            <w:vMerge/>
            <w:tcBorders>
              <w:left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49CD71DE" w14:textId="77777777" w:rsidR="00B2078F" w:rsidRDefault="00B2078F"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078F" w14:paraId="3A3A952A" w14:textId="77777777">
        <w:trPr>
          <w:trHeight w:val="340"/>
          <w:jc w:val="center"/>
        </w:trPr>
        <w:tc>
          <w:tcPr>
            <w:tcW w:w="33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2FD95D7" w14:textId="77777777" w:rsidR="00B2078F" w:rsidRDefault="00B2078F">
            <w:pPr>
              <w:tabs>
                <w:tab w:val="left" w:pos="6176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68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6A2037" w14:textId="77777777" w:rsidR="00B2078F" w:rsidRDefault="00D54C82"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line="192" w:lineRule="auto"/>
              <w:ind w:right="153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29FEB" w14:textId="77777777" w:rsidR="00B2078F" w:rsidRDefault="00B2078F"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797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99DCE38" w14:textId="77777777" w:rsidR="00B2078F" w:rsidRDefault="00D54C82"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FCF7A2" w14:textId="77777777" w:rsidR="00B2078F" w:rsidRDefault="00D54C82"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4B4F204" w14:textId="77777777" w:rsidR="00B2078F" w:rsidRDefault="00B2078F"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CB58070" w14:textId="77777777" w:rsidR="00B2078F" w:rsidRDefault="00B2078F"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A0CFB44" w14:textId="77777777" w:rsidR="00B2078F" w:rsidRDefault="00B2078F"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gridSpan w:val="7"/>
            <w:vMerge/>
            <w:tcBorders>
              <w:left w:val="nil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F102A7B" w14:textId="77777777" w:rsidR="00B2078F" w:rsidRDefault="00B2078F"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078F" w14:paraId="51BC25F8" w14:textId="77777777">
        <w:trPr>
          <w:trHeight w:hRule="exact" w:val="227"/>
          <w:jc w:val="center"/>
        </w:trPr>
        <w:tc>
          <w:tcPr>
            <w:tcW w:w="3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7935FC" w14:textId="77777777" w:rsidR="00B2078F" w:rsidRDefault="00B2078F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6918FA8F" w14:textId="77777777" w:rsidR="00B2078F" w:rsidRDefault="00D54C82"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iladresse</w:t>
            </w:r>
          </w:p>
        </w:tc>
        <w:tc>
          <w:tcPr>
            <w:tcW w:w="2074" w:type="dxa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E511D15" w14:textId="77777777" w:rsidR="00B2078F" w:rsidRDefault="00D54C82"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sym w:font="Symbol" w:char="F0AC"/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Courier New" w:hAnsi="Courier New" w:cs="Courier New"/>
                <w:i/>
                <w:sz w:val="14"/>
                <w:szCs w:val="14"/>
              </w:rPr>
              <w:t>bei Privatpersonen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Courier New" w:hAnsi="Courier New" w:cs="Courier New"/>
                <w:sz w:val="14"/>
                <w:szCs w:val="14"/>
              </w:rPr>
              <w:sym w:font="Symbol" w:char="F0AE"/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14:paraId="08D5A65E" w14:textId="77777777" w:rsidR="00B2078F" w:rsidRDefault="00B2078F"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75C21D1" w14:textId="09C64691" w:rsidR="00B2078F" w:rsidRDefault="00D54C82"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 Steuer-ID (11-stellig)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A1535" w14:textId="77777777" w:rsidR="00B2078F" w:rsidRDefault="00D54C82"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burtsdatum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5C7AA0" w14:textId="77777777" w:rsidR="00B2078F" w:rsidRDefault="00B2078F"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6D94D61" w14:textId="77777777" w:rsidR="00B2078F" w:rsidRDefault="00B2078F"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7A4273" w14:textId="77777777" w:rsidR="00B2078F" w:rsidRDefault="00B2078F"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gridSpan w:val="7"/>
            <w:vMerge/>
            <w:tcBorders>
              <w:left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6254292A" w14:textId="77777777" w:rsidR="00B2078F" w:rsidRDefault="00B2078F"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078F" w14:paraId="71257DCD" w14:textId="77777777">
        <w:trPr>
          <w:trHeight w:hRule="exact" w:val="113"/>
          <w:jc w:val="center"/>
        </w:trPr>
        <w:tc>
          <w:tcPr>
            <w:tcW w:w="3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0982A5" w14:textId="77777777" w:rsidR="00B2078F" w:rsidRDefault="00B2078F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E5CED5" w14:textId="77777777" w:rsidR="00B2078F" w:rsidRDefault="00B2078F"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i/>
                <w:sz w:val="14"/>
                <w:szCs w:val="14"/>
              </w:rPr>
            </w:pPr>
          </w:p>
        </w:tc>
        <w:tc>
          <w:tcPr>
            <w:tcW w:w="20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03C8185" w14:textId="77777777" w:rsidR="00B2078F" w:rsidRDefault="00B2078F"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14:paraId="4C419160" w14:textId="77777777" w:rsidR="00B2078F" w:rsidRDefault="00B2078F"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A72E359" w14:textId="77777777" w:rsidR="00B2078F" w:rsidRDefault="00B2078F"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88E24" w14:textId="77777777" w:rsidR="00B2078F" w:rsidRDefault="00B2078F"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C1FFDA" w14:textId="77777777" w:rsidR="00B2078F" w:rsidRDefault="00B2078F"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E8122F0" w14:textId="77777777" w:rsidR="00B2078F" w:rsidRDefault="00B2078F"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263BBC" w14:textId="77777777" w:rsidR="00B2078F" w:rsidRDefault="00B2078F"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gridSpan w:val="7"/>
            <w:vMerge/>
            <w:tcBorders>
              <w:left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34CE8087" w14:textId="77777777" w:rsidR="00B2078F" w:rsidRDefault="00B2078F"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078F" w14:paraId="13431D23" w14:textId="77777777">
        <w:trPr>
          <w:trHeight w:val="454"/>
          <w:jc w:val="center"/>
        </w:trPr>
        <w:tc>
          <w:tcPr>
            <w:tcW w:w="33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6581B9B" w14:textId="77777777" w:rsidR="00B2078F" w:rsidRDefault="00B2078F">
            <w:pPr>
              <w:tabs>
                <w:tab w:val="left" w:pos="6176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7E625" w14:textId="77777777" w:rsidR="00B2078F" w:rsidRDefault="00D54C82"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Theme="majorHAnsi" w:hAnsiTheme="majorHAnsi" w:cstheme="majorHAnsi"/>
                <w:i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i/>
                <w:sz w:val="14"/>
                <w:szCs w:val="1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i/>
                <w:sz w:val="14"/>
                <w:szCs w:val="14"/>
              </w:rPr>
              <w:instrText xml:space="preserve"> FORMCHECKBOX </w:instrText>
            </w:r>
            <w:r w:rsidR="000C6F33">
              <w:rPr>
                <w:rFonts w:asciiTheme="majorHAnsi" w:hAnsiTheme="majorHAnsi" w:cstheme="majorHAnsi"/>
                <w:i/>
                <w:sz w:val="14"/>
                <w:szCs w:val="14"/>
              </w:rPr>
            </w:r>
            <w:r w:rsidR="000C6F33">
              <w:rPr>
                <w:rFonts w:asciiTheme="majorHAnsi" w:hAnsiTheme="majorHAnsi" w:cstheme="majorHAnsi"/>
                <w:i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 w:cstheme="majorHAnsi"/>
                <w:i/>
                <w:sz w:val="14"/>
                <w:szCs w:val="14"/>
              </w:rPr>
              <w:fldChar w:fldCharType="end"/>
            </w:r>
          </w:p>
        </w:tc>
        <w:tc>
          <w:tcPr>
            <w:tcW w:w="6486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4F54E" w14:textId="77777777" w:rsidR="00B2078F" w:rsidRDefault="00D54C82"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Theme="majorHAnsi" w:hAnsiTheme="majorHAnsi" w:cstheme="majorHAnsi"/>
                <w:b/>
                <w:i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i/>
                <w:sz w:val="14"/>
                <w:szCs w:val="14"/>
              </w:rPr>
              <w:t xml:space="preserve">Im laufenden Jahr kommen keine weiteren Zahlungen mehr hinzu bzw. </w:t>
            </w:r>
            <w:r>
              <w:rPr>
                <w:rFonts w:asciiTheme="majorHAnsi" w:hAnsiTheme="majorHAnsi" w:cstheme="majorHAnsi"/>
                <w:b/>
                <w:i/>
                <w:sz w:val="14"/>
                <w:szCs w:val="14"/>
              </w:rPr>
              <w:br/>
              <w:t xml:space="preserve">die Summe aller Zahlungen im laufenden Jahr wird </w:t>
            </w:r>
            <w:r>
              <w:rPr>
                <w:rFonts w:asciiTheme="majorHAnsi" w:hAnsiTheme="majorHAnsi" w:cstheme="majorHAnsi"/>
                <w:b/>
                <w:i/>
                <w:sz w:val="14"/>
                <w:szCs w:val="14"/>
                <w:u w:val="single"/>
              </w:rPr>
              <w:t>definitiv</w:t>
            </w:r>
            <w:r>
              <w:rPr>
                <w:rFonts w:asciiTheme="majorHAnsi" w:hAnsiTheme="majorHAnsi" w:cstheme="majorHAnsi"/>
                <w:b/>
                <w:i/>
                <w:sz w:val="14"/>
                <w:szCs w:val="14"/>
              </w:rPr>
              <w:t xml:space="preserve"> weniger als 3.000 Euro betragen. 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F337F56" w14:textId="77777777" w:rsidR="00B2078F" w:rsidRDefault="00B2078F"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Courier New" w:hAnsi="Courier New" w:cs="Courier New"/>
                <w:sz w:val="14"/>
                <w:szCs w:val="14"/>
                <w:u w:val="single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5A8E374" w14:textId="77777777" w:rsidR="00B2078F" w:rsidRDefault="00B2078F"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2AB17C" w14:textId="77777777" w:rsidR="00B2078F" w:rsidRDefault="00B2078F"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57" w:type="dxa"/>
            <w:gridSpan w:val="7"/>
            <w:vMerge/>
            <w:tcBorders>
              <w:left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E79B72" w14:textId="77777777" w:rsidR="00B2078F" w:rsidRDefault="00B2078F"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B2078F" w14:paraId="24DE832F" w14:textId="77777777">
        <w:trPr>
          <w:trHeight w:val="454"/>
          <w:jc w:val="center"/>
        </w:trPr>
        <w:tc>
          <w:tcPr>
            <w:tcW w:w="33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0C18E73" w14:textId="77777777" w:rsidR="00B2078F" w:rsidRDefault="00B2078F">
            <w:pPr>
              <w:tabs>
                <w:tab w:val="left" w:pos="6176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2973C" w14:textId="77777777" w:rsidR="00B2078F" w:rsidRDefault="00D54C82"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Theme="majorHAnsi" w:hAnsiTheme="majorHAnsi" w:cstheme="majorHAnsi"/>
                <w:i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i/>
                <w:sz w:val="14"/>
                <w:szCs w:val="1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i/>
                <w:sz w:val="14"/>
                <w:szCs w:val="14"/>
              </w:rPr>
              <w:instrText xml:space="preserve"> FORMCHECKBOX </w:instrText>
            </w:r>
            <w:r w:rsidR="000C6F33">
              <w:rPr>
                <w:rFonts w:asciiTheme="majorHAnsi" w:hAnsiTheme="majorHAnsi" w:cstheme="majorHAnsi"/>
                <w:i/>
                <w:sz w:val="14"/>
                <w:szCs w:val="14"/>
              </w:rPr>
            </w:r>
            <w:r w:rsidR="000C6F33">
              <w:rPr>
                <w:rFonts w:asciiTheme="majorHAnsi" w:hAnsiTheme="majorHAnsi" w:cstheme="majorHAnsi"/>
                <w:i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 w:cstheme="majorHAnsi"/>
                <w:i/>
                <w:sz w:val="14"/>
                <w:szCs w:val="14"/>
              </w:rPr>
              <w:fldChar w:fldCharType="end"/>
            </w:r>
          </w:p>
        </w:tc>
        <w:tc>
          <w:tcPr>
            <w:tcW w:w="6486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0C13F" w14:textId="77777777" w:rsidR="00B2078F" w:rsidRDefault="00D54C82"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Theme="majorHAnsi" w:hAnsiTheme="majorHAnsi" w:cstheme="majorHAnsi"/>
                <w:b/>
                <w:i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i/>
                <w:sz w:val="14"/>
                <w:szCs w:val="14"/>
                <w:u w:val="single"/>
              </w:rPr>
              <w:t>Bei Gästen aus dem Ausland:</w:t>
            </w:r>
            <w:r>
              <w:rPr>
                <w:rFonts w:asciiTheme="majorHAnsi" w:hAnsiTheme="majorHAnsi" w:cstheme="majorHAnsi"/>
                <w:b/>
                <w:i/>
                <w:sz w:val="14"/>
                <w:szCs w:val="14"/>
              </w:rPr>
              <w:t xml:space="preserve">  Es liegt eine schriftliche Bestätigung vor, dass eine Besteuerung im Heimatland stattfindet (d.h. es wird eine Steuererklärung im Heimatland abgegeben, bei der die Zahlung angegeben wird). 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7326FD1" w14:textId="77777777" w:rsidR="00B2078F" w:rsidRDefault="00B2078F"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Courier New" w:hAnsi="Courier New" w:cs="Courier New"/>
                <w:sz w:val="14"/>
                <w:szCs w:val="14"/>
                <w:u w:val="single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F88E46" w14:textId="77777777" w:rsidR="00B2078F" w:rsidRDefault="00B2078F"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E76FC41" w14:textId="77777777" w:rsidR="00B2078F" w:rsidRDefault="00B2078F"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57" w:type="dxa"/>
            <w:gridSpan w:val="7"/>
            <w:vMerge/>
            <w:tcBorders>
              <w:left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827E0" w14:textId="77777777" w:rsidR="00B2078F" w:rsidRDefault="00B2078F"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B2078F" w14:paraId="298A3BDD" w14:textId="77777777">
        <w:trPr>
          <w:trHeight w:hRule="exact" w:val="113"/>
          <w:jc w:val="center"/>
        </w:trPr>
        <w:tc>
          <w:tcPr>
            <w:tcW w:w="3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5B6E81" w14:textId="77777777" w:rsidR="00B2078F" w:rsidRDefault="00B2078F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AB08D4" w14:textId="77777777" w:rsidR="00B2078F" w:rsidRDefault="00B2078F"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i/>
                <w:sz w:val="14"/>
                <w:szCs w:val="14"/>
              </w:rPr>
            </w:pPr>
          </w:p>
        </w:tc>
        <w:tc>
          <w:tcPr>
            <w:tcW w:w="20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17E8F2D" w14:textId="77777777" w:rsidR="00B2078F" w:rsidRDefault="00B2078F"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14:paraId="3F4762E0" w14:textId="77777777" w:rsidR="00B2078F" w:rsidRDefault="00B2078F"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0A907B0" w14:textId="77777777" w:rsidR="00B2078F" w:rsidRDefault="00B2078F"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98BC62" w14:textId="77777777" w:rsidR="00B2078F" w:rsidRDefault="00B2078F"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7FE674" w14:textId="77777777" w:rsidR="00B2078F" w:rsidRDefault="00B2078F"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2B8A45E" w14:textId="77777777" w:rsidR="00B2078F" w:rsidRDefault="00B2078F"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8674C8" w14:textId="77777777" w:rsidR="00B2078F" w:rsidRDefault="00B2078F"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gridSpan w:val="7"/>
            <w:vMerge/>
            <w:tcBorders>
              <w:left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613AD856" w14:textId="77777777" w:rsidR="00B2078F" w:rsidRDefault="00B2078F"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078F" w14:paraId="2BCB0E0F" w14:textId="77777777">
        <w:trPr>
          <w:trHeight w:val="340"/>
          <w:jc w:val="center"/>
        </w:trPr>
        <w:tc>
          <w:tcPr>
            <w:tcW w:w="33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7275C8F" w14:textId="77777777" w:rsidR="00B2078F" w:rsidRDefault="00B2078F">
            <w:pPr>
              <w:tabs>
                <w:tab w:val="left" w:pos="6176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68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16BA87" w14:textId="77777777" w:rsidR="00B2078F" w:rsidRDefault="00D54C82"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ED26B" w14:textId="77777777" w:rsidR="00B2078F" w:rsidRDefault="00B2078F"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029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DB12A2" w14:textId="77777777" w:rsidR="00B2078F" w:rsidRDefault="00D54C82"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F66C0CB" w14:textId="77777777" w:rsidR="00B2078F" w:rsidRDefault="00B2078F"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3FF13D3" w14:textId="77777777" w:rsidR="00B2078F" w:rsidRDefault="00B2078F"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BA84497" w14:textId="77777777" w:rsidR="00B2078F" w:rsidRDefault="00B2078F"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gridSpan w:val="7"/>
            <w:vMerge/>
            <w:tcBorders>
              <w:left w:val="nil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615C44DF" w14:textId="77777777" w:rsidR="00B2078F" w:rsidRDefault="00B2078F"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078F" w14:paraId="16D73189" w14:textId="77777777">
        <w:trPr>
          <w:trHeight w:hRule="exact" w:val="227"/>
          <w:jc w:val="center"/>
        </w:trPr>
        <w:tc>
          <w:tcPr>
            <w:tcW w:w="3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E71045" w14:textId="77777777" w:rsidR="00B2078F" w:rsidRDefault="00B2078F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8" w:type="dxa"/>
            <w:gridSpan w:val="24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6667F118" w14:textId="77777777" w:rsidR="00B2078F" w:rsidRDefault="00D54C82"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rasse, Hausnummer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14:paraId="3C99113E" w14:textId="77777777" w:rsidR="00B2078F" w:rsidRDefault="00B2078F"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02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7374419" w14:textId="77777777" w:rsidR="00B2078F" w:rsidRDefault="00D54C82"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Z / Ort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3C6558" w14:textId="77777777" w:rsidR="00B2078F" w:rsidRDefault="00B2078F"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E08E13E" w14:textId="77777777" w:rsidR="00B2078F" w:rsidRDefault="00B2078F"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B60686" w14:textId="77777777" w:rsidR="00B2078F" w:rsidRDefault="00B2078F"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gridSpan w:val="7"/>
            <w:vMerge/>
            <w:tcBorders>
              <w:left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13253E64" w14:textId="77777777" w:rsidR="00B2078F" w:rsidRDefault="00B2078F"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078F" w14:paraId="29924309" w14:textId="77777777">
        <w:trPr>
          <w:trHeight w:val="340"/>
          <w:jc w:val="center"/>
        </w:trPr>
        <w:tc>
          <w:tcPr>
            <w:tcW w:w="33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89418E1" w14:textId="77777777" w:rsidR="00B2078F" w:rsidRDefault="00B2078F">
            <w:pPr>
              <w:tabs>
                <w:tab w:val="left" w:pos="6176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ZP3"/>
          </w:p>
        </w:tc>
        <w:bookmarkStart w:id="9" w:name="ZP6"/>
        <w:bookmarkEnd w:id="8"/>
        <w:tc>
          <w:tcPr>
            <w:tcW w:w="3568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8B4DD9" w14:textId="77777777" w:rsidR="00B2078F" w:rsidRDefault="00D54C82"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65D11" w14:textId="77777777" w:rsidR="00B2078F" w:rsidRDefault="00B2078F"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029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9D29D8" w14:textId="77777777" w:rsidR="00B2078F" w:rsidRDefault="00D54C82"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F5B270C" w14:textId="77777777" w:rsidR="00B2078F" w:rsidRDefault="00B2078F"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6F5E08E" w14:textId="77777777" w:rsidR="00B2078F" w:rsidRDefault="00B2078F"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1B4A8B0" w14:textId="77777777" w:rsidR="00B2078F" w:rsidRDefault="00B2078F"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End w:id="9"/>
        <w:tc>
          <w:tcPr>
            <w:tcW w:w="2057" w:type="dxa"/>
            <w:gridSpan w:val="7"/>
            <w:vMerge/>
            <w:tcBorders>
              <w:left w:val="nil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AB84095" w14:textId="77777777" w:rsidR="00B2078F" w:rsidRDefault="00B2078F">
            <w:pPr>
              <w:tabs>
                <w:tab w:val="left" w:pos="3969"/>
                <w:tab w:val="left" w:pos="4011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078F" w14:paraId="21DD28F9" w14:textId="77777777">
        <w:trPr>
          <w:trHeight w:hRule="exact" w:val="227"/>
          <w:jc w:val="center"/>
        </w:trPr>
        <w:tc>
          <w:tcPr>
            <w:tcW w:w="3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227EDE" w14:textId="77777777" w:rsidR="00B2078F" w:rsidRDefault="00B2078F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8" w:type="dxa"/>
            <w:gridSpan w:val="24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2569F93F" w14:textId="77777777" w:rsidR="00B2078F" w:rsidRDefault="00D54C82"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BAN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14:paraId="6D8B9D42" w14:textId="77777777" w:rsidR="00B2078F" w:rsidRDefault="00B2078F"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02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01CCFBC" w14:textId="77777777" w:rsidR="00B2078F" w:rsidRDefault="00D54C82"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C oder Bankname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5A225C" w14:textId="77777777" w:rsidR="00B2078F" w:rsidRDefault="00B2078F"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78E4ECB3" w14:textId="77777777" w:rsidR="00B2078F" w:rsidRDefault="00B2078F"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01598199" w14:textId="77777777" w:rsidR="00B2078F" w:rsidRDefault="00B2078F"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gridSpan w:val="7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CD73B7" w14:textId="77777777" w:rsidR="00B2078F" w:rsidRDefault="00B2078F"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078F" w14:paraId="4714E9A1" w14:textId="77777777">
        <w:trPr>
          <w:trHeight w:val="340"/>
          <w:jc w:val="center"/>
        </w:trPr>
        <w:tc>
          <w:tcPr>
            <w:tcW w:w="33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C799034" w14:textId="77777777" w:rsidR="00B2078F" w:rsidRDefault="00B2078F">
            <w:pPr>
              <w:tabs>
                <w:tab w:val="left" w:pos="6176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ZP4"/>
          </w:p>
        </w:tc>
        <w:bookmarkStart w:id="11" w:name="ZP7"/>
        <w:bookmarkEnd w:id="10"/>
        <w:tc>
          <w:tcPr>
            <w:tcW w:w="3568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E9DFA20" w14:textId="77777777" w:rsidR="00B2078F" w:rsidRDefault="00D54C82">
            <w:pPr>
              <w:tabs>
                <w:tab w:val="left" w:pos="3969"/>
                <w:tab w:val="left" w:pos="3997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1724C" w14:textId="77777777" w:rsidR="00B2078F" w:rsidRDefault="00B2078F">
            <w:pPr>
              <w:tabs>
                <w:tab w:val="left" w:pos="3969"/>
                <w:tab w:val="left" w:pos="3997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05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A8AD3" w14:textId="77777777" w:rsidR="00B2078F" w:rsidRDefault="00D54C82">
            <w:pPr>
              <w:tabs>
                <w:tab w:val="left" w:pos="3969"/>
                <w:tab w:val="left" w:pos="3997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instrText xml:space="preserve"> FORMCHECKBOX </w:instrText>
            </w:r>
            <w:r w:rsidR="000C6F33">
              <w:rPr>
                <w:rFonts w:ascii="Arial" w:hAnsi="Arial" w:cs="Arial"/>
                <w:b/>
                <w:spacing w:val="80"/>
                <w:sz w:val="16"/>
                <w:szCs w:val="16"/>
              </w:rPr>
            </w:r>
            <w:r w:rsidR="000C6F33"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pacing w:val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Barzahlung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E0CA9DA" w14:textId="77777777" w:rsidR="00B2078F" w:rsidRDefault="00B2078F">
            <w:pPr>
              <w:tabs>
                <w:tab w:val="left" w:pos="3969"/>
                <w:tab w:val="left" w:pos="3997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079" w:type="dxa"/>
            <w:gridSpan w:val="9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6DCEAF0" w14:textId="77777777" w:rsidR="00B2078F" w:rsidRDefault="00D54C82">
            <w:pPr>
              <w:tabs>
                <w:tab w:val="left" w:pos="3969"/>
                <w:tab w:val="left" w:pos="3997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euerkennzeichen</w:t>
            </w:r>
          </w:p>
        </w:tc>
        <w:bookmarkEnd w:id="11"/>
        <w:tc>
          <w:tcPr>
            <w:tcW w:w="1416" w:type="dxa"/>
            <w:gridSpan w:val="5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2DAB63" w14:textId="77777777" w:rsidR="00B2078F" w:rsidRDefault="00D54C82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B2078F" w14:paraId="1A25FF9B" w14:textId="77777777">
        <w:trPr>
          <w:trHeight w:hRule="exact" w:val="227"/>
          <w:jc w:val="center"/>
        </w:trPr>
        <w:tc>
          <w:tcPr>
            <w:tcW w:w="3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8539836" w14:textId="77777777" w:rsidR="00B2078F" w:rsidRDefault="00B2078F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2" w:type="dxa"/>
            <w:gridSpan w:val="2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A03177A" w14:textId="77777777" w:rsidR="00B2078F" w:rsidRDefault="00D54C82"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ntoinhaber (falls abweichend)</w:t>
            </w:r>
          </w:p>
        </w:tc>
        <w:tc>
          <w:tcPr>
            <w:tcW w:w="4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3A85E37" w14:textId="77777777" w:rsidR="00B2078F" w:rsidRDefault="00B2078F"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54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3334FA" w14:textId="77777777" w:rsidR="00B2078F" w:rsidRDefault="00B2078F">
            <w:pPr>
              <w:tabs>
                <w:tab w:val="left" w:pos="3881"/>
                <w:tab w:val="left" w:pos="3930"/>
                <w:tab w:val="left" w:pos="3969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0844239" w14:textId="77777777" w:rsidR="00B2078F" w:rsidRDefault="00B2078F"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rPr>
                <w:rFonts w:ascii="Arial" w:hAnsi="Arial" w:cs="Arial"/>
                <w:sz w:val="16"/>
                <w:szCs w:val="18"/>
                <w:u w:val="single"/>
              </w:rPr>
            </w:pPr>
          </w:p>
        </w:tc>
        <w:tc>
          <w:tcPr>
            <w:tcW w:w="2079" w:type="dxa"/>
            <w:gridSpan w:val="9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3CED51A9" w14:textId="77777777" w:rsidR="00B2078F" w:rsidRDefault="00B2078F"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gridSpan w:val="5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6288C6" w14:textId="77777777" w:rsidR="00B2078F" w:rsidRDefault="00B2078F">
            <w:pPr>
              <w:tabs>
                <w:tab w:val="left" w:pos="1193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078F" w14:paraId="44B44004" w14:textId="77777777">
        <w:trPr>
          <w:trHeight w:val="340"/>
          <w:jc w:val="center"/>
        </w:trPr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B9189" w14:textId="77777777" w:rsidR="00B2078F" w:rsidRDefault="00D54C82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</w:rPr>
              <w:t>5</w:t>
            </w:r>
          </w:p>
        </w:tc>
        <w:tc>
          <w:tcPr>
            <w:tcW w:w="3741" w:type="dxa"/>
            <w:gridSpan w:val="26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9AFF66" w14:textId="77777777" w:rsidR="00B2078F" w:rsidRDefault="00D54C82">
            <w:pPr>
              <w:tabs>
                <w:tab w:val="left" w:pos="3326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uttobetrag lt. Rechnung</w:t>
            </w:r>
          </w:p>
        </w:tc>
        <w:tc>
          <w:tcPr>
            <w:tcW w:w="284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44C299" w14:textId="77777777" w:rsidR="00B2078F" w:rsidRDefault="00B2078F">
            <w:pPr>
              <w:tabs>
                <w:tab w:val="left" w:pos="3326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419" w:type="dxa"/>
            <w:gridSpan w:val="13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EA398D" w14:textId="77777777" w:rsidR="00B2078F" w:rsidRDefault="00D54C82">
            <w:pPr>
              <w:tabs>
                <w:tab w:val="left" w:pos="3326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uttobetrag abzgl. Skonto</w:t>
            </w:r>
          </w:p>
        </w:tc>
        <w:tc>
          <w:tcPr>
            <w:tcW w:w="23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AECB7C" w14:textId="77777777" w:rsidR="00B2078F" w:rsidRDefault="00B2078F">
            <w:pPr>
              <w:tabs>
                <w:tab w:val="left" w:pos="4199"/>
                <w:tab w:val="left" w:pos="6459"/>
                <w:tab w:val="left" w:pos="7371"/>
                <w:tab w:val="left" w:pos="8505"/>
                <w:tab w:val="left" w:pos="9639"/>
              </w:tabs>
              <w:spacing w:before="40" w:after="40"/>
              <w:ind w:left="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1383A" w14:textId="77777777" w:rsidR="00B2078F" w:rsidRDefault="00D54C82">
            <w:pPr>
              <w:tabs>
                <w:tab w:val="left" w:pos="4199"/>
                <w:tab w:val="left" w:pos="6459"/>
                <w:tab w:val="left" w:pos="7371"/>
                <w:tab w:val="left" w:pos="8505"/>
                <w:tab w:val="left" w:pos="9639"/>
              </w:tabs>
              <w:spacing w:before="40" w:after="40"/>
              <w:ind w:left="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</w:rPr>
              <w:t xml:space="preserve">Währung </w:t>
            </w:r>
            <w:r>
              <w:rPr>
                <w:rFonts w:ascii="Arial" w:hAnsi="Arial" w:cs="Arial"/>
                <w:sz w:val="12"/>
                <w:szCs w:val="12"/>
              </w:rPr>
              <w:t>(falls nicht Euro)</w:t>
            </w:r>
          </w:p>
        </w:tc>
        <w:tc>
          <w:tcPr>
            <w:tcW w:w="46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96DD4A" w14:textId="77777777" w:rsidR="00B2078F" w:rsidRDefault="00B2078F">
            <w:pPr>
              <w:tabs>
                <w:tab w:val="left" w:pos="4199"/>
                <w:tab w:val="left" w:pos="6459"/>
                <w:tab w:val="left" w:pos="7371"/>
                <w:tab w:val="left" w:pos="8505"/>
                <w:tab w:val="left" w:pos="9639"/>
              </w:tabs>
              <w:spacing w:before="40" w:after="40"/>
              <w:ind w:left="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078F" w14:paraId="7F0AC73A" w14:textId="77777777">
        <w:trPr>
          <w:trHeight w:val="340"/>
          <w:jc w:val="center"/>
        </w:trPr>
        <w:tc>
          <w:tcPr>
            <w:tcW w:w="338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08B504" w14:textId="77777777" w:rsidR="00B2078F" w:rsidRDefault="00B2078F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</w:p>
        </w:tc>
        <w:tc>
          <w:tcPr>
            <w:tcW w:w="323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1532F2" w14:textId="77777777" w:rsidR="00B2078F" w:rsidRDefault="00D54C82">
            <w:pPr>
              <w:tabs>
                <w:tab w:val="left" w:pos="3326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50353F" w14:textId="77777777" w:rsidR="00B2078F" w:rsidRDefault="00B2078F">
            <w:pPr>
              <w:tabs>
                <w:tab w:val="left" w:pos="3326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31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31788BA" w14:textId="77777777" w:rsidR="00B2078F" w:rsidRDefault="00B2078F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30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E5356A" w14:textId="77777777" w:rsidR="00B2078F" w:rsidRDefault="00D54C82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3F084A" w14:textId="77777777" w:rsidR="00B2078F" w:rsidRDefault="00B2078F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2DBE1F" w14:textId="77777777" w:rsidR="00B2078F" w:rsidRDefault="00B2078F">
            <w:pPr>
              <w:tabs>
                <w:tab w:val="left" w:pos="4199"/>
                <w:tab w:val="left" w:pos="6459"/>
                <w:tab w:val="left" w:pos="7371"/>
                <w:tab w:val="left" w:pos="8505"/>
                <w:tab w:val="left" w:pos="9639"/>
              </w:tabs>
              <w:spacing w:before="40" w:after="40"/>
              <w:ind w:left="6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E390CB" w14:textId="77777777" w:rsidR="00B2078F" w:rsidRDefault="00D54C82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3673F0" w14:textId="77777777" w:rsidR="00B2078F" w:rsidRDefault="00B2078F">
            <w:pPr>
              <w:tabs>
                <w:tab w:val="left" w:pos="4199"/>
                <w:tab w:val="left" w:pos="6459"/>
                <w:tab w:val="left" w:pos="7371"/>
                <w:tab w:val="left" w:pos="8505"/>
                <w:tab w:val="left" w:pos="9639"/>
              </w:tabs>
              <w:spacing w:before="40" w:after="40"/>
              <w:ind w:left="6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078F" w14:paraId="29475F99" w14:textId="77777777">
        <w:trPr>
          <w:trHeight w:val="85"/>
          <w:jc w:val="center"/>
        </w:trPr>
        <w:tc>
          <w:tcPr>
            <w:tcW w:w="33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A04D0" w14:textId="77777777" w:rsidR="00B2078F" w:rsidRDefault="00B2078F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741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8C6F" w14:textId="77777777" w:rsidR="00B2078F" w:rsidRDefault="00B2078F">
            <w:pPr>
              <w:tabs>
                <w:tab w:val="left" w:pos="3326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left="131"/>
              <w:rPr>
                <w:sz w:val="2"/>
                <w:szCs w:val="2"/>
              </w:rPr>
            </w:pPr>
          </w:p>
        </w:tc>
        <w:tc>
          <w:tcPr>
            <w:tcW w:w="370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553E" w14:textId="77777777" w:rsidR="00B2078F" w:rsidRDefault="00B2078F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sz w:val="2"/>
                <w:szCs w:val="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E9F9FA" w14:textId="77777777" w:rsidR="00B2078F" w:rsidRDefault="00B2078F">
            <w:pPr>
              <w:tabs>
                <w:tab w:val="left" w:pos="4199"/>
                <w:tab w:val="left" w:pos="6459"/>
                <w:tab w:val="left" w:pos="7371"/>
                <w:tab w:val="left" w:pos="8505"/>
                <w:tab w:val="left" w:pos="9639"/>
              </w:tabs>
              <w:spacing w:before="40" w:after="40"/>
              <w:ind w:left="6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7A61E" w14:textId="77777777" w:rsidR="00B2078F" w:rsidRDefault="00B2078F">
            <w:pPr>
              <w:tabs>
                <w:tab w:val="left" w:pos="4199"/>
                <w:tab w:val="left" w:pos="6459"/>
                <w:tab w:val="left" w:pos="7371"/>
                <w:tab w:val="left" w:pos="8505"/>
                <w:tab w:val="left" w:pos="9639"/>
              </w:tabs>
              <w:spacing w:before="40" w:after="40"/>
              <w:ind w:left="67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1C8C83" w14:textId="77777777" w:rsidR="00B2078F" w:rsidRDefault="00B2078F">
            <w:pPr>
              <w:tabs>
                <w:tab w:val="left" w:pos="4199"/>
                <w:tab w:val="left" w:pos="6459"/>
                <w:tab w:val="left" w:pos="7371"/>
                <w:tab w:val="left" w:pos="8505"/>
                <w:tab w:val="left" w:pos="9639"/>
              </w:tabs>
              <w:spacing w:before="40" w:after="40"/>
              <w:ind w:left="67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2078F" w14:paraId="26CFD076" w14:textId="77777777">
        <w:trPr>
          <w:trHeight w:hRule="exact" w:val="397"/>
          <w:jc w:val="center"/>
        </w:trPr>
        <w:tc>
          <w:tcPr>
            <w:tcW w:w="33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22B3A8A" w14:textId="77777777" w:rsidR="00B2078F" w:rsidRDefault="00B2078F">
            <w:pPr>
              <w:tabs>
                <w:tab w:val="left" w:pos="1592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bCs/>
                <w:sz w:val="16"/>
                <w:szCs w:val="14"/>
              </w:rPr>
            </w:pPr>
          </w:p>
        </w:tc>
        <w:tc>
          <w:tcPr>
            <w:tcW w:w="300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717E53" w14:textId="77777777" w:rsidR="00B2078F" w:rsidRDefault="00D54C82">
            <w:pPr>
              <w:tabs>
                <w:tab w:val="left" w:pos="4199"/>
                <w:tab w:val="left" w:pos="6459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b/>
                <w:sz w:val="18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trag in Worten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2"/>
                <w:szCs w:val="12"/>
              </w:rPr>
              <w:t>(Inland ab 1.000 €, Fremdwährung ohne Ausnahme)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0806DB" w14:textId="77777777" w:rsidR="00B2078F" w:rsidRDefault="00B2078F">
            <w:pPr>
              <w:tabs>
                <w:tab w:val="left" w:pos="4199"/>
                <w:tab w:val="left" w:pos="6459"/>
                <w:tab w:val="left" w:pos="7371"/>
                <w:tab w:val="left" w:pos="8505"/>
                <w:tab w:val="left" w:pos="9639"/>
              </w:tabs>
              <w:spacing w:before="40" w:after="40"/>
              <w:ind w:left="6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25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FBA4B9" w14:textId="77777777" w:rsidR="00B2078F" w:rsidRDefault="00D54C82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6EB2AA5" w14:textId="77777777" w:rsidR="00B2078F" w:rsidRDefault="00B2078F">
            <w:pPr>
              <w:tabs>
                <w:tab w:val="left" w:pos="4199"/>
                <w:tab w:val="left" w:pos="6459"/>
                <w:tab w:val="left" w:pos="7371"/>
                <w:tab w:val="left" w:pos="8505"/>
                <w:tab w:val="left" w:pos="9639"/>
              </w:tabs>
              <w:spacing w:before="40" w:after="40"/>
              <w:ind w:left="6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2078F" w14:paraId="6E5730CD" w14:textId="77777777">
        <w:trPr>
          <w:trHeight w:val="87"/>
          <w:jc w:val="center"/>
        </w:trPr>
        <w:tc>
          <w:tcPr>
            <w:tcW w:w="3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D7D1483" w14:textId="77777777" w:rsidR="00B2078F" w:rsidRDefault="00B2078F">
            <w:pPr>
              <w:tabs>
                <w:tab w:val="left" w:pos="7571"/>
                <w:tab w:val="left" w:pos="8505"/>
                <w:tab w:val="left" w:pos="9639"/>
              </w:tabs>
              <w:spacing w:before="40" w:after="40"/>
              <w:ind w:left="67"/>
              <w:rPr>
                <w:rFonts w:ascii="Courier New" w:hAnsi="Courier New" w:cs="Courier New"/>
                <w:b/>
                <w:sz w:val="4"/>
                <w:szCs w:val="4"/>
              </w:rPr>
            </w:pPr>
          </w:p>
        </w:tc>
        <w:tc>
          <w:tcPr>
            <w:tcW w:w="2891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288B0AC" w14:textId="77777777" w:rsidR="00B2078F" w:rsidRDefault="00B2078F">
            <w:pPr>
              <w:tabs>
                <w:tab w:val="left" w:pos="7571"/>
                <w:tab w:val="left" w:pos="8505"/>
                <w:tab w:val="left" w:pos="9639"/>
              </w:tabs>
              <w:spacing w:before="40" w:after="40"/>
              <w:ind w:left="67"/>
              <w:rPr>
                <w:rFonts w:ascii="Courier New" w:hAnsi="Courier New" w:cs="Courier New"/>
                <w:b/>
                <w:sz w:val="4"/>
                <w:szCs w:val="4"/>
              </w:rPr>
            </w:pPr>
          </w:p>
        </w:tc>
        <w:tc>
          <w:tcPr>
            <w:tcW w:w="4553" w:type="dxa"/>
            <w:gridSpan w:val="2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EE6A1D" w14:textId="77777777" w:rsidR="00B2078F" w:rsidRDefault="00B2078F">
            <w:pPr>
              <w:tabs>
                <w:tab w:val="left" w:pos="7571"/>
                <w:tab w:val="left" w:pos="8505"/>
                <w:tab w:val="left" w:pos="9639"/>
              </w:tabs>
              <w:spacing w:before="40" w:after="40"/>
              <w:ind w:left="67"/>
              <w:rPr>
                <w:rFonts w:ascii="Courier New" w:hAnsi="Courier New" w:cs="Courier New"/>
                <w:sz w:val="4"/>
                <w:szCs w:val="4"/>
              </w:rPr>
            </w:pPr>
          </w:p>
        </w:tc>
        <w:tc>
          <w:tcPr>
            <w:tcW w:w="3495" w:type="dxa"/>
            <w:gridSpan w:val="14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56993C7" w14:textId="77777777" w:rsidR="00B2078F" w:rsidRDefault="00B2078F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4"/>
                <w:szCs w:val="4"/>
              </w:rPr>
            </w:pPr>
          </w:p>
        </w:tc>
      </w:tr>
      <w:tr w:rsidR="00B2078F" w14:paraId="469F5938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27"/>
          <w:jc w:val="center"/>
        </w:trPr>
        <w:tc>
          <w:tcPr>
            <w:tcW w:w="11277" w:type="dxa"/>
            <w:gridSpan w:val="57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1F81DE3" w14:textId="77777777" w:rsidR="00B2078F" w:rsidRDefault="00D54C82">
            <w:pPr>
              <w:spacing w:before="6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Sind mehrere Sachkonten betroffen, bitte auf Rechnung bei der jeweiligen Position eintragen und weiter mit 7. Ansonsten bei 6 eintragen.</w:t>
            </w:r>
          </w:p>
        </w:tc>
      </w:tr>
      <w:tr w:rsidR="00B2078F" w14:paraId="28B6BDCE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8"/>
          <w:jc w:val="center"/>
        </w:trPr>
        <w:tc>
          <w:tcPr>
            <w:tcW w:w="338" w:type="dxa"/>
            <w:vMerge w:val="restar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2E8552" w14:textId="77777777" w:rsidR="00B2078F" w:rsidRDefault="00D54C82">
            <w:pPr>
              <w:spacing w:before="80" w:after="6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265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15BD7BAD" w14:textId="77777777" w:rsidR="00B2078F" w:rsidRDefault="00D54C82">
            <w:pPr>
              <w:spacing w:before="80" w:after="6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achkonto: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(falls bekannt)</w:t>
            </w:r>
            <w:r>
              <w:rPr>
                <w:rFonts w:ascii="Arial" w:hAnsi="Arial" w:cs="Arial"/>
                <w:b/>
                <w:sz w:val="16"/>
              </w:rPr>
              <w:br/>
            </w:r>
            <w:r>
              <w:rPr>
                <w:rFonts w:ascii="Arial" w:hAnsi="Arial" w:cs="Arial"/>
                <w:b/>
                <w:sz w:val="12"/>
                <w:szCs w:val="12"/>
              </w:rPr>
              <w:t>(Kostenart, Finanzposition)</w:t>
            </w:r>
          </w:p>
        </w:tc>
        <w:tc>
          <w:tcPr>
            <w:tcW w:w="2843" w:type="dxa"/>
            <w:gridSpan w:val="21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13E4A01" w14:textId="77777777" w:rsidR="00B2078F" w:rsidRDefault="00D54C82">
            <w:pPr>
              <w:tabs>
                <w:tab w:val="left" w:pos="497"/>
              </w:tabs>
              <w:spacing w:before="60"/>
              <w:rPr>
                <w:rFonts w:ascii="Arial" w:hAnsi="Arial" w:cs="Arial"/>
                <w:b/>
                <w:spacing w:val="4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4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000000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end"/>
            </w:r>
          </w:p>
        </w:tc>
        <w:tc>
          <w:tcPr>
            <w:tcW w:w="5446" w:type="dxa"/>
            <w:gridSpan w:val="21"/>
            <w:vMerge w:val="restart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14:paraId="6DA9DE01" w14:textId="77777777" w:rsidR="00B2078F" w:rsidRDefault="00B2078F">
            <w:pPr>
              <w:spacing w:before="6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B2078F" w14:paraId="4EA922E8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7"/>
          <w:jc w:val="center"/>
        </w:trPr>
        <w:tc>
          <w:tcPr>
            <w:tcW w:w="338" w:type="dxa"/>
            <w:vMerge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9C61FB" w14:textId="77777777" w:rsidR="00B2078F" w:rsidRDefault="00B2078F">
            <w:pPr>
              <w:spacing w:before="8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50" w:type="dxa"/>
            <w:gridSpan w:val="14"/>
            <w:vMerge/>
            <w:tcBorders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5B677B00" w14:textId="77777777" w:rsidR="00B2078F" w:rsidRDefault="00B2078F">
            <w:pPr>
              <w:spacing w:before="80" w:after="6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43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E69E45" w14:textId="77777777" w:rsidR="00B2078F" w:rsidRDefault="00D54C82"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  <w:sz w:val="8"/>
                <w:szCs w:val="8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  <w:t>________</w:t>
            </w:r>
          </w:p>
          <w:p w14:paraId="49528CCA" w14:textId="77777777" w:rsidR="00B2078F" w:rsidRDefault="00B2078F">
            <w:pPr>
              <w:tabs>
                <w:tab w:val="left" w:pos="497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</w:p>
          <w:p w14:paraId="7EF00569" w14:textId="77777777" w:rsidR="00B2078F" w:rsidRDefault="00D54C82"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8-stellig</w:t>
            </w:r>
          </w:p>
        </w:tc>
        <w:tc>
          <w:tcPr>
            <w:tcW w:w="5446" w:type="dxa"/>
            <w:gridSpan w:val="21"/>
            <w:vMerge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90C79CA" w14:textId="77777777" w:rsidR="00B2078F" w:rsidRDefault="00B2078F">
            <w:pPr>
              <w:spacing w:before="6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B2078F" w14:paraId="0DF39533" w14:textId="77777777">
        <w:tblPrEx>
          <w:tblBorders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"/>
          <w:jc w:val="center"/>
        </w:trPr>
        <w:tc>
          <w:tcPr>
            <w:tcW w:w="11277" w:type="dxa"/>
            <w:gridSpan w:val="57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9AD0708" w14:textId="77777777" w:rsidR="00B2078F" w:rsidRDefault="00D54C82">
            <w:pPr>
              <w:spacing w:before="6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Sind mehrere Kontierungsobjekte betroffen, bitte auf Rechnung eintragen oder mit ‚Anlage für Splitbuchung‘ einreichen und weiter mit 8. </w:t>
            </w:r>
            <w:r>
              <w:rPr>
                <w:rFonts w:ascii="Arial" w:hAnsi="Arial" w:cs="Arial"/>
                <w:b/>
                <w:sz w:val="15"/>
                <w:szCs w:val="15"/>
              </w:rPr>
              <w:br/>
              <w:t>Ansonsten bei 7 eintragen.</w:t>
            </w:r>
          </w:p>
        </w:tc>
      </w:tr>
      <w:tr w:rsidR="00B2078F" w14:paraId="00C6C371" w14:textId="77777777">
        <w:tblPrEx>
          <w:tblBorders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4AF9074" w14:textId="77777777" w:rsidR="00B2078F" w:rsidRDefault="00D54C82">
            <w:pPr>
              <w:spacing w:before="8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0939" w:type="dxa"/>
            <w:gridSpan w:val="5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45A48E" w14:textId="77777777" w:rsidR="00B2078F" w:rsidRDefault="00D54C82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tierungsobjekt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(</w:t>
            </w:r>
            <w:r>
              <w:rPr>
                <w:rFonts w:ascii="Arial" w:hAnsi="Arial" w:cs="Arial"/>
                <w:b/>
                <w:sz w:val="12"/>
                <w:szCs w:val="12"/>
              </w:rPr>
              <w:t>Pflichtangabe</w:t>
            </w:r>
            <w:r>
              <w:rPr>
                <w:rFonts w:ascii="Arial" w:hAnsi="Arial" w:cs="Arial"/>
                <w:sz w:val="12"/>
                <w:szCs w:val="12"/>
              </w:rPr>
              <w:t xml:space="preserve">: Kostenstelle mit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Fonds  </w:t>
            </w:r>
            <w:r>
              <w:rPr>
                <w:rFonts w:ascii="Arial" w:hAnsi="Arial" w:cs="Arial"/>
                <w:b/>
                <w:sz w:val="12"/>
                <w:szCs w:val="12"/>
              </w:rPr>
              <w:t>ODER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PSP-Element mit Fonds  </w:t>
            </w:r>
            <w:r>
              <w:rPr>
                <w:rFonts w:ascii="Arial" w:hAnsi="Arial" w:cs="Arial"/>
                <w:b/>
                <w:sz w:val="12"/>
                <w:szCs w:val="12"/>
              </w:rPr>
              <w:t>ODER</w:t>
            </w:r>
            <w:r>
              <w:rPr>
                <w:rFonts w:ascii="Arial" w:hAnsi="Arial" w:cs="Arial"/>
                <w:sz w:val="12"/>
                <w:szCs w:val="12"/>
              </w:rPr>
              <w:t xml:space="preserve">  Innenauftrag)</w:t>
            </w:r>
          </w:p>
        </w:tc>
      </w:tr>
      <w:tr w:rsidR="00B2078F" w14:paraId="41D5389D" w14:textId="77777777">
        <w:tblPrEx>
          <w:tblBorders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48"/>
          <w:jc w:val="center"/>
        </w:trPr>
        <w:tc>
          <w:tcPr>
            <w:tcW w:w="1951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444703C" w14:textId="77777777" w:rsidR="00B2078F" w:rsidRDefault="00D54C82">
            <w:pPr>
              <w:spacing w:before="80" w:after="6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Kostenstelle</w:t>
            </w:r>
            <w:r>
              <w:rPr>
                <w:rFonts w:ascii="Arial" w:hAnsi="Arial" w:cs="Arial"/>
                <w:b/>
                <w:sz w:val="16"/>
              </w:rPr>
              <w:br/>
            </w:r>
            <w:r>
              <w:rPr>
                <w:rFonts w:ascii="Arial" w:hAnsi="Arial" w:cs="Arial"/>
                <w:b/>
                <w:sz w:val="12"/>
                <w:szCs w:val="12"/>
              </w:rPr>
              <w:t>(Finanzstelle)</w:t>
            </w:r>
          </w:p>
        </w:tc>
        <w:tc>
          <w:tcPr>
            <w:tcW w:w="15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09291C1" w14:textId="77777777" w:rsidR="00B2078F" w:rsidRDefault="00D54C82">
            <w:pPr>
              <w:spacing w:before="80" w:after="6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onds</w:t>
            </w:r>
          </w:p>
        </w:tc>
        <w:tc>
          <w:tcPr>
            <w:tcW w:w="3604" w:type="dxa"/>
            <w:gridSpan w:val="20"/>
            <w:tcBorders>
              <w:top w:val="single" w:sz="8" w:space="0" w:color="auto"/>
              <w:bottom w:val="single" w:sz="8" w:space="0" w:color="auto"/>
            </w:tcBorders>
          </w:tcPr>
          <w:p w14:paraId="01EE63E5" w14:textId="77777777" w:rsidR="00B2078F" w:rsidRDefault="00D54C82">
            <w:pPr>
              <w:spacing w:before="80" w:after="6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SP Element / Projekt</w:t>
            </w:r>
            <w:r>
              <w:rPr>
                <w:rFonts w:ascii="Arial" w:hAnsi="Arial" w:cs="Arial"/>
                <w:b/>
                <w:sz w:val="16"/>
              </w:rPr>
              <w:br/>
            </w:r>
            <w:r>
              <w:rPr>
                <w:rFonts w:ascii="Arial" w:hAnsi="Arial" w:cs="Arial"/>
                <w:b/>
                <w:sz w:val="12"/>
                <w:szCs w:val="12"/>
              </w:rPr>
              <w:t>(Haushaltsprogramm)</w:t>
            </w:r>
          </w:p>
        </w:tc>
        <w:tc>
          <w:tcPr>
            <w:tcW w:w="3708" w:type="dxa"/>
            <w:gridSpan w:val="14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17B064F" w14:textId="77777777" w:rsidR="00B2078F" w:rsidRDefault="00D54C82">
            <w:pPr>
              <w:spacing w:before="6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16"/>
              </w:rPr>
              <w:t>Innenauftrag</w:t>
            </w:r>
            <w:r>
              <w:rPr>
                <w:rFonts w:ascii="Arial" w:hAnsi="Arial" w:cs="Arial"/>
                <w:b/>
                <w:sz w:val="16"/>
              </w:rPr>
              <w:br/>
            </w:r>
            <w:r>
              <w:rPr>
                <w:rFonts w:ascii="Arial" w:hAnsi="Arial" w:cs="Arial"/>
                <w:b/>
                <w:sz w:val="12"/>
                <w:szCs w:val="12"/>
              </w:rPr>
              <w:t>(Haushaltsprogramm)</w:t>
            </w:r>
          </w:p>
        </w:tc>
        <w:tc>
          <w:tcPr>
            <w:tcW w:w="4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57ADCE6E" w14:textId="77777777" w:rsidR="00B2078F" w:rsidRDefault="00B2078F">
            <w:pPr>
              <w:spacing w:before="6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B2078F" w14:paraId="219839AE" w14:textId="77777777">
        <w:tblPrEx>
          <w:tblBorders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"/>
          <w:jc w:val="center"/>
        </w:trPr>
        <w:tc>
          <w:tcPr>
            <w:tcW w:w="1951" w:type="dxa"/>
            <w:gridSpan w:val="13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bottom"/>
          </w:tcPr>
          <w:p w14:paraId="2BE9B308" w14:textId="77777777" w:rsidR="00B2078F" w:rsidRDefault="00D54C82">
            <w:pPr>
              <w:tabs>
                <w:tab w:val="left" w:pos="191"/>
              </w:tabs>
              <w:spacing w:before="60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4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12" w:name="Text10"/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end"/>
            </w:r>
            <w:bookmarkEnd w:id="12"/>
          </w:p>
        </w:tc>
        <w:tc>
          <w:tcPr>
            <w:tcW w:w="1547" w:type="dxa"/>
            <w:gridSpan w:val="7"/>
            <w:tcBorders>
              <w:top w:val="single" w:sz="8" w:space="0" w:color="auto"/>
              <w:left w:val="single" w:sz="8" w:space="0" w:color="auto"/>
              <w:bottom w:val="nil"/>
            </w:tcBorders>
            <w:vAlign w:val="bottom"/>
          </w:tcPr>
          <w:p w14:paraId="3F860522" w14:textId="77777777" w:rsidR="00B2078F" w:rsidRDefault="00D54C82">
            <w:pPr>
              <w:tabs>
                <w:tab w:val="left" w:pos="262"/>
              </w:tabs>
              <w:spacing w:before="60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8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end"/>
            </w:r>
          </w:p>
        </w:tc>
        <w:tc>
          <w:tcPr>
            <w:tcW w:w="3604" w:type="dxa"/>
            <w:gridSpan w:val="20"/>
            <w:tcBorders>
              <w:top w:val="single" w:sz="8" w:space="0" w:color="auto"/>
              <w:bottom w:val="nil"/>
            </w:tcBorders>
            <w:vAlign w:val="bottom"/>
          </w:tcPr>
          <w:p w14:paraId="137FD148" w14:textId="77777777" w:rsidR="00B2078F" w:rsidRDefault="00D54C82">
            <w:pPr>
              <w:tabs>
                <w:tab w:val="left" w:pos="497"/>
              </w:tabs>
              <w:spacing w:before="60"/>
              <w:jc w:val="both"/>
              <w:rPr>
                <w:rFonts w:ascii="Arial" w:hAnsi="Arial" w:cs="Arial"/>
                <w:b/>
                <w:spacing w:val="4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4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end"/>
            </w:r>
          </w:p>
        </w:tc>
        <w:tc>
          <w:tcPr>
            <w:tcW w:w="3158" w:type="dxa"/>
            <w:gridSpan w:val="13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98C6829" w14:textId="77777777" w:rsidR="00B2078F" w:rsidRDefault="00D54C82">
            <w:pPr>
              <w:tabs>
                <w:tab w:val="left" w:pos="404"/>
                <w:tab w:val="left" w:pos="683"/>
              </w:tabs>
              <w:spacing w:before="60"/>
              <w:rPr>
                <w:rFonts w:ascii="Arial" w:hAnsi="Arial" w:cs="Arial"/>
                <w:b/>
                <w:spacing w:val="8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80"/>
                <w:sz w:val="28"/>
                <w:szCs w:val="28"/>
              </w:rPr>
              <w:tab/>
              <w:t>8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  <w14:numSpacing w14:val="tabular"/>
              </w:rPr>
              <w:fldChar w:fldCharType="end"/>
            </w:r>
            <w:r>
              <w:rPr>
                <w:rFonts w:ascii="Arial" w:hAnsi="Arial" w:cs="Arial"/>
                <w:b/>
                <w:spacing w:val="8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˽˽˽˽˽˽˽˽˽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80"/>
                <w:sz w:val="28"/>
                <w:szCs w:val="28"/>
              </w:rPr>
              <w:instrText xml:space="preserve"> FORMTEXT </w:instrText>
            </w:r>
            <w:r w:rsidR="000C6F33">
              <w:rPr>
                <w:rFonts w:ascii="Arial" w:hAnsi="Arial" w:cs="Arial"/>
                <w:b/>
                <w:spacing w:val="80"/>
                <w:sz w:val="28"/>
                <w:szCs w:val="28"/>
              </w:rPr>
            </w:r>
            <w:r w:rsidR="000C6F33">
              <w:rPr>
                <w:rFonts w:ascii="Arial" w:hAnsi="Arial" w:cs="Arial"/>
                <w:b/>
                <w:spacing w:val="8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pacing w:val="80"/>
                <w:sz w:val="28"/>
                <w:szCs w:val="28"/>
              </w:rPr>
              <w:fldChar w:fldCharType="end"/>
            </w:r>
          </w:p>
        </w:tc>
        <w:tc>
          <w:tcPr>
            <w:tcW w:w="1017" w:type="dxa"/>
            <w:gridSpan w:val="4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A84BECB" w14:textId="77777777" w:rsidR="00B2078F" w:rsidRDefault="00B2078F">
            <w:pPr>
              <w:spacing w:line="120" w:lineRule="exact"/>
              <w:rPr>
                <w:rFonts w:ascii="Arial" w:hAnsi="Arial" w:cs="Arial"/>
                <w:b/>
                <w:spacing w:val="80"/>
                <w:sz w:val="26"/>
                <w:szCs w:val="26"/>
              </w:rPr>
            </w:pPr>
          </w:p>
        </w:tc>
      </w:tr>
      <w:tr w:rsidR="00B2078F" w14:paraId="0B381A1D" w14:textId="77777777">
        <w:tblPrEx>
          <w:tblBorders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9"/>
          <w:jc w:val="center"/>
        </w:trPr>
        <w:tc>
          <w:tcPr>
            <w:tcW w:w="1951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7E98A12" w14:textId="77777777" w:rsidR="00B2078F" w:rsidRDefault="00D54C82">
            <w:pPr>
              <w:tabs>
                <w:tab w:val="left" w:pos="191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  <w:sz w:val="8"/>
                <w:szCs w:val="8"/>
              </w:rPr>
            </w:pPr>
            <w:r>
              <w:rPr>
                <w:rFonts w:ascii="Arial" w:hAnsi="Arial" w:cs="Arial"/>
                <w:b/>
                <w:spacing w:val="60"/>
                <w:w w:val="15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>_______</w:t>
            </w:r>
          </w:p>
          <w:p w14:paraId="0562C7C8" w14:textId="77777777" w:rsidR="00B2078F" w:rsidRDefault="00B2078F">
            <w:pPr>
              <w:tabs>
                <w:tab w:val="left" w:pos="214"/>
                <w:tab w:val="left" w:pos="688"/>
              </w:tabs>
              <w:spacing w:line="40" w:lineRule="exact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</w:p>
          <w:p w14:paraId="39970512" w14:textId="77777777" w:rsidR="00B2078F" w:rsidRDefault="00D54C82">
            <w:pPr>
              <w:spacing w:line="80" w:lineRule="exact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7-stellig</w:t>
            </w:r>
          </w:p>
        </w:tc>
        <w:tc>
          <w:tcPr>
            <w:tcW w:w="1547" w:type="dxa"/>
            <w:gridSpan w:val="7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71AA4CF7" w14:textId="77777777" w:rsidR="00B2078F" w:rsidRDefault="00D54C82">
            <w:pPr>
              <w:tabs>
                <w:tab w:val="left" w:pos="262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  <w:sz w:val="8"/>
                <w:szCs w:val="8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ab/>
              <w:t>____</w:t>
            </w:r>
          </w:p>
          <w:p w14:paraId="2D57A03C" w14:textId="77777777" w:rsidR="00B2078F" w:rsidRDefault="00D54C8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4-stellig</w:t>
            </w:r>
          </w:p>
        </w:tc>
        <w:tc>
          <w:tcPr>
            <w:tcW w:w="3604" w:type="dxa"/>
            <w:gridSpan w:val="20"/>
            <w:tcBorders>
              <w:top w:val="nil"/>
              <w:bottom w:val="single" w:sz="12" w:space="0" w:color="auto"/>
            </w:tcBorders>
          </w:tcPr>
          <w:p w14:paraId="15AAE50E" w14:textId="77777777" w:rsidR="00B2078F" w:rsidRDefault="00D54C82">
            <w:pPr>
              <w:tabs>
                <w:tab w:val="left" w:pos="488"/>
              </w:tabs>
              <w:spacing w:line="40" w:lineRule="exact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  <w:r>
              <w:rPr>
                <w:rFonts w:ascii="Arial" w:hAnsi="Arial" w:cs="Arial"/>
                <w:b/>
                <w:spacing w:val="60"/>
                <w:w w:val="15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>__________</w:t>
            </w:r>
          </w:p>
          <w:p w14:paraId="582219F5" w14:textId="77777777" w:rsidR="00B2078F" w:rsidRDefault="00D54C82">
            <w:pPr>
              <w:jc w:val="center"/>
              <w:rPr>
                <w:rFonts w:ascii="Arial" w:hAnsi="Arial" w:cs="Arial"/>
                <w:b/>
                <w:spacing w:val="80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10-stellig</w:t>
            </w:r>
          </w:p>
        </w:tc>
        <w:tc>
          <w:tcPr>
            <w:tcW w:w="3158" w:type="dxa"/>
            <w:gridSpan w:val="13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14:paraId="2F4ABDF9" w14:textId="77777777" w:rsidR="00B2078F" w:rsidRDefault="00D54C82">
            <w:pPr>
              <w:tabs>
                <w:tab w:val="left" w:pos="388"/>
              </w:tabs>
              <w:spacing w:line="40" w:lineRule="exact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  <w:r>
              <w:rPr>
                <w:rFonts w:ascii="Arial" w:hAnsi="Arial" w:cs="Arial"/>
                <w:b/>
                <w:spacing w:val="60"/>
                <w:w w:val="15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>__________</w:t>
            </w:r>
          </w:p>
          <w:p w14:paraId="6166B77F" w14:textId="77777777" w:rsidR="00B2078F" w:rsidRDefault="00D54C82">
            <w:pPr>
              <w:jc w:val="center"/>
              <w:rPr>
                <w:rFonts w:ascii="Arial" w:hAnsi="Arial" w:cs="Arial"/>
                <w:b/>
                <w:spacing w:val="80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10-stellig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14:paraId="3C9A6C43" w14:textId="77777777" w:rsidR="00B2078F" w:rsidRDefault="00B2078F">
            <w:pPr>
              <w:spacing w:line="120" w:lineRule="exact"/>
              <w:jc w:val="center"/>
              <w:rPr>
                <w:rFonts w:ascii="Arial" w:hAnsi="Arial" w:cs="Arial"/>
                <w:b/>
                <w:spacing w:val="80"/>
                <w:sz w:val="26"/>
                <w:szCs w:val="26"/>
              </w:rPr>
            </w:pPr>
          </w:p>
        </w:tc>
      </w:tr>
      <w:tr w:rsidR="00B2078F" w14:paraId="31F5085E" w14:textId="77777777">
        <w:trPr>
          <w:trHeight w:val="397"/>
          <w:jc w:val="center"/>
        </w:trPr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4E80DD" w14:textId="77777777" w:rsidR="00B2078F" w:rsidRDefault="00D54C82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472" w:type="dxa"/>
            <w:gridSpan w:val="5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8B245DA" w14:textId="77777777" w:rsidR="00B2078F" w:rsidRDefault="00D54C82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Buchungstext – Vorschlag für die Buchhaltung </w:t>
            </w:r>
            <w:r>
              <w:rPr>
                <w:rFonts w:ascii="Arial" w:hAnsi="Arial" w:cs="Arial"/>
                <w:sz w:val="15"/>
                <w:szCs w:val="15"/>
              </w:rPr>
              <w:t>(zur Wiedererkennung = Was für eine Zahlung?)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t xml:space="preserve">(Falls </w:t>
            </w:r>
            <w:r>
              <w:rPr>
                <w:rFonts w:ascii="Arial" w:hAnsi="Arial" w:cs="Arial"/>
                <w:b/>
                <w:sz w:val="15"/>
                <w:szCs w:val="15"/>
              </w:rPr>
              <w:t>A</w:t>
            </w:r>
            <w:r>
              <w:rPr>
                <w:rFonts w:ascii="Arial" w:hAnsi="Arial" w:cs="Arial"/>
                <w:sz w:val="15"/>
                <w:szCs w:val="15"/>
              </w:rPr>
              <w:t>uswertungs-</w:t>
            </w:r>
            <w:r>
              <w:rPr>
                <w:rFonts w:ascii="Arial" w:hAnsi="Arial" w:cs="Arial"/>
                <w:b/>
                <w:sz w:val="15"/>
                <w:szCs w:val="15"/>
              </w:rPr>
              <w:t>K</w:t>
            </w:r>
            <w:r>
              <w:rPr>
                <w:rFonts w:ascii="Arial" w:hAnsi="Arial" w:cs="Arial"/>
                <w:sz w:val="15"/>
                <w:szCs w:val="15"/>
              </w:rPr>
              <w:t>ennzeichen gewünscht, dafür die ersten 5 Stellen des Buchungstextes verwenden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467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A2E6C15" w14:textId="77777777" w:rsidR="00B2078F" w:rsidRDefault="00B2078F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2078F" w14:paraId="3831E4E8" w14:textId="77777777">
        <w:trPr>
          <w:trHeight w:val="170"/>
          <w:jc w:val="center"/>
        </w:trPr>
        <w:tc>
          <w:tcPr>
            <w:tcW w:w="338" w:type="dxa"/>
            <w:tcBorders>
              <w:top w:val="single" w:sz="8" w:space="0" w:color="auto"/>
              <w:left w:val="single" w:sz="12" w:space="0" w:color="auto"/>
              <w:bottom w:val="nil"/>
              <w:right w:val="dotDash" w:sz="4" w:space="0" w:color="auto"/>
            </w:tcBorders>
            <w:vAlign w:val="center"/>
          </w:tcPr>
          <w:p w14:paraId="204ED478" w14:textId="77777777" w:rsidR="00B2078F" w:rsidRDefault="00B2078F">
            <w:pPr>
              <w:jc w:val="both"/>
              <w:rPr>
                <w:rFonts w:ascii="Arial" w:hAnsi="Arial" w:cs="Arial"/>
                <w:spacing w:val="60"/>
                <w:sz w:val="24"/>
                <w:szCs w:val="2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0B39BCAA" w14:textId="77777777" w:rsidR="00B2078F" w:rsidRDefault="00D54C82">
            <w:pPr>
              <w:jc w:val="center"/>
              <w:rPr>
                <w:rFonts w:ascii="Arial" w:hAnsi="Arial" w:cs="Arial"/>
                <w:b/>
                <w:spacing w:val="60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60"/>
                <w:sz w:val="16"/>
                <w:szCs w:val="16"/>
              </w:rPr>
              <w:t>AK</w:t>
            </w:r>
          </w:p>
        </w:tc>
        <w:tc>
          <w:tcPr>
            <w:tcW w:w="9411" w:type="dxa"/>
            <w:gridSpan w:val="47"/>
            <w:tcBorders>
              <w:top w:val="single" w:sz="8" w:space="0" w:color="auto"/>
              <w:left w:val="dotDash" w:sz="4" w:space="0" w:color="auto"/>
              <w:bottom w:val="nil"/>
              <w:right w:val="nil"/>
            </w:tcBorders>
            <w:vAlign w:val="bottom"/>
          </w:tcPr>
          <w:p w14:paraId="41077AA8" w14:textId="77777777" w:rsidR="00B2078F" w:rsidRDefault="00B2078F">
            <w:pPr>
              <w:jc w:val="both"/>
              <w:rPr>
                <w:rFonts w:ascii="Arial" w:hAnsi="Arial" w:cs="Arial"/>
                <w:spacing w:val="6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6F96203" w14:textId="77777777" w:rsidR="00B2078F" w:rsidRDefault="00B2078F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2078F" w14:paraId="616251B9" w14:textId="77777777">
        <w:trPr>
          <w:trHeight w:val="283"/>
          <w:jc w:val="center"/>
        </w:trPr>
        <w:tc>
          <w:tcPr>
            <w:tcW w:w="33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D276D9F" w14:textId="77777777" w:rsidR="00B2078F" w:rsidRDefault="00B2078F">
            <w:pPr>
              <w:jc w:val="both"/>
              <w:rPr>
                <w:rFonts w:ascii="Arial" w:hAnsi="Arial" w:cs="Arial"/>
                <w:spacing w:val="60"/>
                <w:sz w:val="24"/>
                <w:szCs w:val="24"/>
              </w:rPr>
            </w:pPr>
          </w:p>
        </w:tc>
        <w:tc>
          <w:tcPr>
            <w:tcW w:w="12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568B2" w14:textId="77777777" w:rsidR="00B2078F" w:rsidRDefault="00D54C82">
            <w:pPr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6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6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60"/>
                <w:sz w:val="24"/>
                <w:szCs w:val="24"/>
              </w:rPr>
            </w:r>
            <w:r>
              <w:rPr>
                <w:rFonts w:ascii="Arial" w:hAnsi="Arial" w:cs="Arial"/>
                <w:b/>
                <w:spacing w:val="6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pacing w:val="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pacing w:val="60"/>
                <w:sz w:val="28"/>
                <w:szCs w:val="28"/>
              </w:rPr>
              <w:fldChar w:fldCharType="end"/>
            </w:r>
          </w:p>
        </w:tc>
        <w:tc>
          <w:tcPr>
            <w:tcW w:w="1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E38ED" w14:textId="77777777" w:rsidR="00B2078F" w:rsidRDefault="00B2078F">
            <w:pPr>
              <w:jc w:val="both"/>
              <w:rPr>
                <w:rFonts w:ascii="Arial" w:hAnsi="Arial" w:cs="Arial"/>
                <w:spacing w:val="60"/>
                <w:sz w:val="16"/>
                <w:szCs w:val="16"/>
              </w:rPr>
            </w:pPr>
          </w:p>
        </w:tc>
        <w:tc>
          <w:tcPr>
            <w:tcW w:w="9077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AA1C9" w14:textId="77777777" w:rsidR="00B2078F" w:rsidRDefault="00D54C82">
            <w:pPr>
              <w:jc w:val="both"/>
              <w:rPr>
                <w:rFonts w:ascii="Arial" w:hAnsi="Arial" w:cs="Arial"/>
                <w:spacing w:val="60"/>
                <w:sz w:val="28"/>
                <w:szCs w:val="28"/>
              </w:rPr>
            </w:pPr>
            <w:r>
              <w:rPr>
                <w:rFonts w:ascii="Arial" w:hAnsi="Arial" w:cs="Arial"/>
                <w:spacing w:val="6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pacing w:val="60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pacing w:val="60"/>
                <w:sz w:val="28"/>
                <w:szCs w:val="28"/>
              </w:rPr>
            </w:r>
            <w:r>
              <w:rPr>
                <w:rFonts w:ascii="Arial" w:hAnsi="Arial" w:cs="Arial"/>
                <w:spacing w:val="6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pacing w:val="60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pacing w:val="60"/>
                <w:sz w:val="28"/>
                <w:szCs w:val="28"/>
              </w:rPr>
              <w:fldChar w:fldCharType="end"/>
            </w:r>
          </w:p>
        </w:tc>
        <w:tc>
          <w:tcPr>
            <w:tcW w:w="467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6AD4CA6" w14:textId="77777777" w:rsidR="00B2078F" w:rsidRDefault="00B2078F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2078F" w14:paraId="6222A2A3" w14:textId="77777777">
        <w:trPr>
          <w:trHeight w:val="57"/>
          <w:jc w:val="center"/>
        </w:trPr>
        <w:tc>
          <w:tcPr>
            <w:tcW w:w="3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3E602BF" w14:textId="77777777" w:rsidR="00B2078F" w:rsidRDefault="00B2078F">
            <w:pPr>
              <w:jc w:val="both"/>
              <w:rPr>
                <w:rFonts w:ascii="Arial" w:hAnsi="Arial" w:cs="Arial"/>
                <w:spacing w:val="60"/>
                <w:sz w:val="16"/>
                <w:szCs w:val="16"/>
              </w:rPr>
            </w:pPr>
          </w:p>
        </w:tc>
        <w:tc>
          <w:tcPr>
            <w:tcW w:w="12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04195F" w14:textId="77777777" w:rsidR="00B2078F" w:rsidRDefault="00D54C82"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  <w:sz w:val="8"/>
                <w:szCs w:val="8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>_____</w:t>
            </w:r>
          </w:p>
        </w:tc>
        <w:tc>
          <w:tcPr>
            <w:tcW w:w="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E565D" w14:textId="77777777" w:rsidR="00B2078F" w:rsidRDefault="00B2078F">
            <w:pPr>
              <w:tabs>
                <w:tab w:val="left" w:pos="497"/>
              </w:tabs>
              <w:spacing w:line="40" w:lineRule="exact"/>
              <w:jc w:val="center"/>
              <w:rPr>
                <w:rFonts w:ascii="Arial" w:hAnsi="Arial" w:cs="Arial"/>
                <w:b/>
                <w:spacing w:val="60"/>
                <w:w w:val="170"/>
                <w:position w:val="6"/>
                <w:sz w:val="8"/>
                <w:szCs w:val="8"/>
              </w:rPr>
            </w:pPr>
          </w:p>
        </w:tc>
        <w:tc>
          <w:tcPr>
            <w:tcW w:w="9077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7A53E335" w14:textId="77777777" w:rsidR="00B2078F" w:rsidRDefault="00D54C82">
            <w:pPr>
              <w:tabs>
                <w:tab w:val="left" w:pos="497"/>
              </w:tabs>
              <w:spacing w:line="80" w:lineRule="exact"/>
              <w:rPr>
                <w:rFonts w:ascii="Arial" w:hAnsi="Arial" w:cs="Arial"/>
                <w:b/>
                <w:spacing w:val="60"/>
                <w:w w:val="150"/>
                <w:sz w:val="8"/>
                <w:szCs w:val="8"/>
              </w:rPr>
            </w:pPr>
            <w:r>
              <w:rPr>
                <w:rFonts w:ascii="Arial" w:hAnsi="Arial" w:cs="Arial"/>
                <w:b/>
                <w:spacing w:val="60"/>
                <w:position w:val="6"/>
                <w:sz w:val="28"/>
                <w:szCs w:val="28"/>
              </w:rPr>
              <w:t>___________________________________</w:t>
            </w:r>
          </w:p>
        </w:tc>
        <w:tc>
          <w:tcPr>
            <w:tcW w:w="467" w:type="dxa"/>
            <w:gridSpan w:val="3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F4055A5" w14:textId="77777777" w:rsidR="00B2078F" w:rsidRDefault="00B2078F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2078F" w14:paraId="1DA3E97E" w14:textId="77777777">
        <w:trPr>
          <w:trHeight w:hRule="exact" w:val="340"/>
          <w:jc w:val="center"/>
        </w:trPr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C61F41" w14:textId="77777777" w:rsidR="00B2078F" w:rsidRDefault="00D54C82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939" w:type="dxa"/>
            <w:gridSpan w:val="56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7CA9EADC" w14:textId="77777777" w:rsidR="00B2078F" w:rsidRDefault="00D54C82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egründung – falls dies nicht eindeutig aus der Rechnung hervorgeht </w:t>
            </w:r>
            <w:r>
              <w:rPr>
                <w:rFonts w:ascii="Arial" w:hAnsi="Arial" w:cs="Arial"/>
                <w:sz w:val="16"/>
                <w:szCs w:val="16"/>
              </w:rPr>
              <w:t>(zur Rechtfertigung/Prüfung = Warum die Zahlung?)</w:t>
            </w:r>
          </w:p>
        </w:tc>
      </w:tr>
      <w:tr w:rsidR="00B2078F" w14:paraId="64A7EF1B" w14:textId="77777777">
        <w:trPr>
          <w:trHeight w:hRule="exact" w:val="284"/>
          <w:jc w:val="center"/>
        </w:trPr>
        <w:tc>
          <w:tcPr>
            <w:tcW w:w="338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34414C15" w14:textId="77777777" w:rsidR="00B2078F" w:rsidRDefault="00B2078F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82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109C24" w14:textId="77777777" w:rsidR="00B2078F" w:rsidRDefault="00D54C82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spacing w:val="60"/>
              </w:rPr>
            </w:pPr>
            <w:r>
              <w:rPr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pacing w:val="60"/>
              </w:rPr>
              <w:instrText xml:space="preserve"> FORMTEXT </w:instrText>
            </w:r>
            <w:r>
              <w:rPr>
                <w:spacing w:val="60"/>
              </w:rPr>
            </w:r>
            <w:r>
              <w:rPr>
                <w:spacing w:val="60"/>
              </w:rPr>
              <w:fldChar w:fldCharType="separate"/>
            </w:r>
            <w:r>
              <w:rPr>
                <w:spacing w:val="60"/>
              </w:rPr>
              <w:t> </w:t>
            </w:r>
            <w:r>
              <w:rPr>
                <w:spacing w:val="60"/>
              </w:rPr>
              <w:t> </w:t>
            </w:r>
            <w:r>
              <w:rPr>
                <w:spacing w:val="60"/>
              </w:rPr>
              <w:t> </w:t>
            </w:r>
            <w:r>
              <w:rPr>
                <w:spacing w:val="60"/>
              </w:rPr>
              <w:t> </w:t>
            </w:r>
            <w:r>
              <w:rPr>
                <w:spacing w:val="60"/>
              </w:rPr>
              <w:t> </w:t>
            </w:r>
            <w:r>
              <w:rPr>
                <w:spacing w:val="60"/>
              </w:rPr>
              <w:fldChar w:fldCharType="end"/>
            </w:r>
          </w:p>
        </w:tc>
        <w:tc>
          <w:tcPr>
            <w:tcW w:w="2057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042FB1A" w14:textId="77777777" w:rsidR="00B2078F" w:rsidRDefault="00B2078F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2078F" w14:paraId="6CD6785A" w14:textId="77777777">
        <w:trPr>
          <w:trHeight w:hRule="exact" w:val="284"/>
          <w:jc w:val="center"/>
        </w:trPr>
        <w:tc>
          <w:tcPr>
            <w:tcW w:w="33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98CD6C5" w14:textId="77777777" w:rsidR="00B2078F" w:rsidRDefault="00B2078F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82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1815FD" w14:textId="77777777" w:rsidR="00B2078F" w:rsidRDefault="00D54C82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</w:pPr>
            <w:r>
              <w:rPr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pacing w:val="60"/>
              </w:rPr>
              <w:instrText xml:space="preserve"> FORMTEXT </w:instrText>
            </w:r>
            <w:r>
              <w:rPr>
                <w:spacing w:val="60"/>
              </w:rPr>
            </w:r>
            <w:r>
              <w:rPr>
                <w:spacing w:val="60"/>
              </w:rPr>
              <w:fldChar w:fldCharType="separate"/>
            </w:r>
            <w:r>
              <w:rPr>
                <w:spacing w:val="60"/>
              </w:rPr>
              <w:t> </w:t>
            </w:r>
            <w:r>
              <w:rPr>
                <w:spacing w:val="60"/>
              </w:rPr>
              <w:t> </w:t>
            </w:r>
            <w:r>
              <w:rPr>
                <w:spacing w:val="60"/>
              </w:rPr>
              <w:t> </w:t>
            </w:r>
            <w:r>
              <w:rPr>
                <w:spacing w:val="60"/>
              </w:rPr>
              <w:t> </w:t>
            </w:r>
            <w:r>
              <w:rPr>
                <w:spacing w:val="60"/>
              </w:rPr>
              <w:t> </w:t>
            </w:r>
            <w:r>
              <w:rPr>
                <w:spacing w:val="60"/>
              </w:rPr>
              <w:fldChar w:fldCharType="end"/>
            </w:r>
          </w:p>
        </w:tc>
        <w:tc>
          <w:tcPr>
            <w:tcW w:w="2057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6105D41" w14:textId="77777777" w:rsidR="00B2078F" w:rsidRDefault="00B2078F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2078F" w14:paraId="1BF60248" w14:textId="77777777">
        <w:trPr>
          <w:trHeight w:hRule="exact" w:val="113"/>
          <w:jc w:val="center"/>
        </w:trPr>
        <w:tc>
          <w:tcPr>
            <w:tcW w:w="3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AD40AB4" w14:textId="77777777" w:rsidR="00B2078F" w:rsidRDefault="00B2078F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82" w:type="dxa"/>
            <w:gridSpan w:val="4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AB9EE4" w14:textId="77777777" w:rsidR="00B2078F" w:rsidRDefault="00B2078F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7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FB6246" w14:textId="77777777" w:rsidR="00B2078F" w:rsidRDefault="00B2078F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2078F" w14:paraId="34D84732" w14:textId="77777777">
        <w:trPr>
          <w:trHeight w:hRule="exact" w:val="428"/>
          <w:jc w:val="center"/>
        </w:trPr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C23862" w14:textId="77777777" w:rsidR="00B2078F" w:rsidRDefault="00D54C82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88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F9D23C" w14:textId="77777777" w:rsidR="00B2078F" w:rsidRDefault="00D54C82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chlich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u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rechnerisch richtig</w:t>
            </w:r>
          </w:p>
        </w:tc>
        <w:tc>
          <w:tcPr>
            <w:tcW w:w="5176" w:type="dxa"/>
            <w:gridSpan w:val="28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02F7FB" w14:textId="77777777" w:rsidR="00B2078F" w:rsidRDefault="00D54C82">
            <w:pPr>
              <w:tabs>
                <w:tab w:val="left" w:pos="1701"/>
                <w:tab w:val="left" w:pos="3267"/>
                <w:tab w:val="left" w:pos="4693"/>
                <w:tab w:val="left" w:pos="5103"/>
                <w:tab w:val="left" w:pos="6095"/>
                <w:tab w:val="left" w:pos="7371"/>
                <w:tab w:val="left" w:pos="8505"/>
                <w:tab w:val="left" w:pos="9639"/>
              </w:tabs>
              <w:spacing w:before="40" w:after="40"/>
              <w:ind w:right="61"/>
              <w:rPr>
                <w:rFonts w:ascii="Courier New" w:hAnsi="Courier New" w:cs="Courier New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e Abteilung Rechnungswesen wird angewiesen, den Betrag (wenn möglich abzgl. Skonto) wie angegeben auszuzahlen / anzunehmen und zu buchen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2"/>
                <w:szCs w:val="12"/>
              </w:rPr>
              <w:t>Datum / Unterschrift der/s Anordnungsbefugten</w:t>
            </w:r>
          </w:p>
        </w:tc>
        <w:tc>
          <w:tcPr>
            <w:tcW w:w="32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003CC" w14:textId="77777777" w:rsidR="00B2078F" w:rsidRDefault="00D54C82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846" w:type="dxa"/>
            <w:gridSpan w:val="15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11CE5D26" w14:textId="77777777" w:rsidR="00B2078F" w:rsidRDefault="00D54C82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trahandelsstatistik   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2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C6F33">
              <w:rPr>
                <w:rFonts w:ascii="Arial" w:hAnsi="Arial" w:cs="Arial"/>
                <w:b/>
                <w:sz w:val="16"/>
                <w:szCs w:val="16"/>
              </w:rPr>
            </w:r>
            <w:r w:rsidR="000C6F3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3"/>
            <w:r>
              <w:rPr>
                <w:rFonts w:ascii="Arial" w:hAnsi="Arial" w:cs="Arial"/>
                <w:b/>
                <w:sz w:val="16"/>
                <w:szCs w:val="16"/>
              </w:rPr>
              <w:t xml:space="preserve"> EU-Ausland </w:t>
            </w:r>
          </w:p>
        </w:tc>
      </w:tr>
      <w:tr w:rsidR="00B2078F" w14:paraId="27B06D4B" w14:textId="77777777">
        <w:trPr>
          <w:trHeight w:val="227"/>
          <w:jc w:val="center"/>
        </w:trPr>
        <w:tc>
          <w:tcPr>
            <w:tcW w:w="338" w:type="dxa"/>
            <w:vMerge w:val="restart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14:paraId="683016D3" w14:textId="77777777" w:rsidR="00B2078F" w:rsidRDefault="00B2078F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88" w:type="dxa"/>
            <w:gridSpan w:val="11"/>
            <w:tcBorders>
              <w:left w:val="nil"/>
              <w:right w:val="single" w:sz="12" w:space="0" w:color="auto"/>
            </w:tcBorders>
            <w:vAlign w:val="center"/>
          </w:tcPr>
          <w:p w14:paraId="17E8940E" w14:textId="77777777" w:rsidR="00B2078F" w:rsidRDefault="00D54C82">
            <w:pPr>
              <w:tabs>
                <w:tab w:val="left" w:pos="7301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zwingend erforderlich)</w:t>
            </w:r>
          </w:p>
        </w:tc>
        <w:tc>
          <w:tcPr>
            <w:tcW w:w="5176" w:type="dxa"/>
            <w:gridSpan w:val="28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848E63" w14:textId="77777777" w:rsidR="00B2078F" w:rsidRDefault="00B2078F">
            <w:pPr>
              <w:tabs>
                <w:tab w:val="left" w:pos="7301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5759BD" w14:textId="77777777" w:rsidR="00B2078F" w:rsidRDefault="00B2078F">
            <w:pPr>
              <w:tabs>
                <w:tab w:val="left" w:pos="1219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bookmarkStart w:id="14" w:name="Text9"/>
          </w:p>
        </w:tc>
        <w:bookmarkEnd w:id="14"/>
        <w:tc>
          <w:tcPr>
            <w:tcW w:w="16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1A5F1C" w14:textId="77777777" w:rsidR="00B2078F" w:rsidRDefault="00D54C82">
            <w:pPr>
              <w:tabs>
                <w:tab w:val="left" w:pos="1389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14"/>
                <w:szCs w:val="14"/>
              </w:rPr>
              <w:instrText xml:space="preserve"> FORMTEXT </w:instrText>
            </w:r>
            <w:r>
              <w:rPr>
                <w:b/>
                <w:sz w:val="14"/>
                <w:szCs w:val="14"/>
              </w:rPr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F7889" w14:textId="77777777" w:rsidR="00B2078F" w:rsidRDefault="00B2078F">
            <w:pPr>
              <w:tabs>
                <w:tab w:val="left" w:pos="1389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7FDE8F" w14:textId="77777777" w:rsidR="00B2078F" w:rsidRDefault="00D54C82">
            <w:pPr>
              <w:tabs>
                <w:tab w:val="left" w:pos="1389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14"/>
                <w:szCs w:val="14"/>
              </w:rPr>
              <w:instrText xml:space="preserve"> FORMTEXT </w:instrText>
            </w:r>
            <w:r>
              <w:rPr>
                <w:b/>
                <w:sz w:val="14"/>
                <w:szCs w:val="14"/>
              </w:rPr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89F608" w14:textId="77777777" w:rsidR="00B2078F" w:rsidRDefault="00B2078F">
            <w:pPr>
              <w:tabs>
                <w:tab w:val="left" w:pos="1389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2078F" w14:paraId="7CBB0088" w14:textId="77777777">
        <w:trPr>
          <w:trHeight w:val="170"/>
          <w:jc w:val="center"/>
        </w:trPr>
        <w:tc>
          <w:tcPr>
            <w:tcW w:w="338" w:type="dxa"/>
            <w:vMerge/>
            <w:tcBorders>
              <w:top w:val="nil"/>
              <w:bottom w:val="nil"/>
              <w:right w:val="nil"/>
            </w:tcBorders>
          </w:tcPr>
          <w:p w14:paraId="365DAEAA" w14:textId="77777777" w:rsidR="00B2078F" w:rsidRDefault="00B2078F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88" w:type="dxa"/>
            <w:gridSpan w:val="11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14:paraId="4302701F" w14:textId="77777777" w:rsidR="00B2078F" w:rsidRDefault="00D54C82">
            <w:pPr>
              <w:tabs>
                <w:tab w:val="left" w:pos="7301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</w:rPr>
              <w:t>Datum / Unterschrift</w:t>
            </w:r>
          </w:p>
        </w:tc>
        <w:tc>
          <w:tcPr>
            <w:tcW w:w="5176" w:type="dxa"/>
            <w:gridSpan w:val="28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F943039" w14:textId="77777777" w:rsidR="00B2078F" w:rsidRDefault="00B2078F">
            <w:pPr>
              <w:tabs>
                <w:tab w:val="left" w:pos="7301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30AE82E" w14:textId="77777777" w:rsidR="00B2078F" w:rsidRDefault="00B2078F">
            <w:pPr>
              <w:tabs>
                <w:tab w:val="left" w:pos="1219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79EEA6" w14:textId="77777777" w:rsidR="00B2078F" w:rsidRDefault="00D54C82">
            <w:pPr>
              <w:tabs>
                <w:tab w:val="left" w:pos="1219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sandland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C52A26" w14:textId="77777777" w:rsidR="00B2078F" w:rsidRDefault="00B2078F">
            <w:pPr>
              <w:tabs>
                <w:tab w:val="left" w:pos="1219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EEE76" w14:textId="77777777" w:rsidR="00B2078F" w:rsidRDefault="00D54C82">
            <w:pPr>
              <w:tabs>
                <w:tab w:val="left" w:pos="1219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rsprungsland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B3F0BF8" w14:textId="77777777" w:rsidR="00B2078F" w:rsidRDefault="00B2078F">
            <w:pPr>
              <w:tabs>
                <w:tab w:val="left" w:pos="1219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2078F" w14:paraId="445D35C0" w14:textId="77777777">
        <w:trPr>
          <w:trHeight w:val="170"/>
          <w:jc w:val="center"/>
        </w:trPr>
        <w:tc>
          <w:tcPr>
            <w:tcW w:w="338" w:type="dxa"/>
            <w:vMerge w:val="restart"/>
            <w:tcBorders>
              <w:top w:val="nil"/>
              <w:right w:val="nil"/>
            </w:tcBorders>
          </w:tcPr>
          <w:p w14:paraId="2D1060A3" w14:textId="77777777" w:rsidR="00B2078F" w:rsidRDefault="00B2078F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88" w:type="dxa"/>
            <w:gridSpan w:val="11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14:paraId="6858112C" w14:textId="77777777" w:rsidR="00B2078F" w:rsidRDefault="00D54C82">
            <w:pPr>
              <w:tabs>
                <w:tab w:val="left" w:pos="7301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2"/>
                <w:szCs w:val="12"/>
                <w:u w:val="singl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176" w:type="dxa"/>
            <w:gridSpan w:val="28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597BB86" w14:textId="77777777" w:rsidR="00B2078F" w:rsidRDefault="00D54C82">
            <w:pPr>
              <w:tabs>
                <w:tab w:val="left" w:pos="7301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2"/>
                <w:szCs w:val="12"/>
                <w:u w:val="singl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01C4CA" w14:textId="77777777" w:rsidR="00B2078F" w:rsidRDefault="00B2078F">
            <w:pPr>
              <w:tabs>
                <w:tab w:val="left" w:pos="1366"/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Courier New" w:hAnsi="Courier New" w:cs="Courier New"/>
                <w:b/>
                <w:sz w:val="14"/>
                <w:szCs w:val="14"/>
                <w:u w:val="single"/>
              </w:rPr>
            </w:pPr>
          </w:p>
        </w:tc>
        <w:tc>
          <w:tcPr>
            <w:tcW w:w="1625" w:type="dxa"/>
            <w:gridSpan w:val="7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bottom"/>
          </w:tcPr>
          <w:p w14:paraId="53E773AA" w14:textId="77777777" w:rsidR="00B2078F" w:rsidRDefault="00D54C82">
            <w:pPr>
              <w:tabs>
                <w:tab w:val="left" w:pos="1366"/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5" w:name="Text11"/>
            <w:r>
              <w:rPr>
                <w:b/>
                <w:sz w:val="14"/>
                <w:szCs w:val="14"/>
              </w:rPr>
              <w:instrText xml:space="preserve"> FORMTEXT </w:instrText>
            </w:r>
            <w:r>
              <w:rPr>
                <w:b/>
                <w:sz w:val="14"/>
                <w:szCs w:val="14"/>
              </w:rPr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fldChar w:fldCharType="end"/>
            </w:r>
            <w:bookmarkEnd w:id="15"/>
          </w:p>
        </w:tc>
        <w:tc>
          <w:tcPr>
            <w:tcW w:w="16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14D2B61" w14:textId="77777777" w:rsidR="00B2078F" w:rsidRDefault="00B2078F">
            <w:pPr>
              <w:tabs>
                <w:tab w:val="left" w:pos="1366"/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Courier New" w:hAnsi="Courier New" w:cs="Courier New"/>
                <w:b/>
                <w:sz w:val="14"/>
                <w:szCs w:val="14"/>
                <w:u w:val="single"/>
              </w:rPr>
            </w:pPr>
          </w:p>
        </w:tc>
        <w:tc>
          <w:tcPr>
            <w:tcW w:w="159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 w14:paraId="38861449" w14:textId="77777777" w:rsidR="00B2078F" w:rsidRDefault="00D54C82">
            <w:pPr>
              <w:tabs>
                <w:tab w:val="left" w:pos="1366"/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6" w:name="Text12"/>
            <w:r>
              <w:rPr>
                <w:b/>
                <w:sz w:val="14"/>
                <w:szCs w:val="14"/>
              </w:rPr>
              <w:instrText xml:space="preserve"> FORMTEXT </w:instrText>
            </w:r>
            <w:r>
              <w:rPr>
                <w:b/>
                <w:sz w:val="14"/>
                <w:szCs w:val="14"/>
              </w:rPr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fldChar w:fldCharType="end"/>
            </w:r>
            <w:bookmarkEnd w:id="16"/>
          </w:p>
        </w:tc>
        <w:tc>
          <w:tcPr>
            <w:tcW w:w="467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C50BAA" w14:textId="77777777" w:rsidR="00B2078F" w:rsidRDefault="00B2078F">
            <w:pPr>
              <w:tabs>
                <w:tab w:val="left" w:pos="1366"/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Courier New" w:hAnsi="Courier New" w:cs="Courier New"/>
                <w:b/>
                <w:sz w:val="14"/>
                <w:szCs w:val="14"/>
                <w:u w:val="single"/>
              </w:rPr>
            </w:pPr>
          </w:p>
        </w:tc>
      </w:tr>
      <w:tr w:rsidR="00B2078F" w14:paraId="1ECB4E8E" w14:textId="77777777">
        <w:trPr>
          <w:trHeight w:val="170"/>
          <w:jc w:val="center"/>
        </w:trPr>
        <w:tc>
          <w:tcPr>
            <w:tcW w:w="338" w:type="dxa"/>
            <w:vMerge/>
            <w:tcBorders>
              <w:right w:val="nil"/>
            </w:tcBorders>
          </w:tcPr>
          <w:p w14:paraId="46E3DB0B" w14:textId="77777777" w:rsidR="00B2078F" w:rsidRDefault="00B2078F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gridSpan w:val="11"/>
            <w:tcBorders>
              <w:left w:val="nil"/>
              <w:right w:val="single" w:sz="12" w:space="0" w:color="auto"/>
            </w:tcBorders>
            <w:vAlign w:val="bottom"/>
          </w:tcPr>
          <w:p w14:paraId="2E571C19" w14:textId="77777777" w:rsidR="00B2078F" w:rsidRDefault="00B2078F">
            <w:pPr>
              <w:tabs>
                <w:tab w:val="left" w:pos="7301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2"/>
                <w:szCs w:val="12"/>
                <w:u w:val="single"/>
              </w:rPr>
            </w:pPr>
          </w:p>
        </w:tc>
        <w:tc>
          <w:tcPr>
            <w:tcW w:w="5176" w:type="dxa"/>
            <w:gridSpan w:val="28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EDDC286" w14:textId="77777777" w:rsidR="00B2078F" w:rsidRDefault="00B2078F">
            <w:pPr>
              <w:tabs>
                <w:tab w:val="left" w:pos="7301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2"/>
                <w:szCs w:val="12"/>
                <w:u w:val="single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7C678B" w14:textId="77777777" w:rsidR="00B2078F" w:rsidRDefault="00B2078F">
            <w:pPr>
              <w:tabs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D29AB" w14:textId="02B48DED" w:rsidR="00B2078F" w:rsidRDefault="00D54C82">
            <w:pPr>
              <w:tabs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ennummer</w:t>
            </w:r>
            <w:r w:rsidR="000C6F3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C6F33" w:rsidRPr="000C6F33">
              <w:rPr>
                <w:rFonts w:ascii="Arial" w:hAnsi="Arial" w:cs="Arial"/>
                <w:sz w:val="14"/>
                <w:szCs w:val="14"/>
                <w:vertAlign w:val="superscript"/>
              </w:rPr>
              <w:t>(</w:t>
            </w:r>
            <w:r w:rsidR="000C6F33">
              <w:rPr>
                <w:rFonts w:ascii="Arial" w:hAnsi="Arial" w:cs="Arial"/>
                <w:sz w:val="14"/>
                <w:szCs w:val="14"/>
              </w:rPr>
              <w:t>*</w:t>
            </w:r>
            <w:r w:rsidR="000C6F33" w:rsidRPr="000C6F33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46DCB" w14:textId="77777777" w:rsidR="00B2078F" w:rsidRDefault="00B2078F">
            <w:pPr>
              <w:tabs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9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04FB6F" w14:textId="77777777" w:rsidR="00B2078F" w:rsidRDefault="00D54C82">
            <w:pPr>
              <w:tabs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enbezeichnung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2EA060" w14:textId="77777777" w:rsidR="00B2078F" w:rsidRDefault="00B2078F">
            <w:pPr>
              <w:tabs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6F33" w14:paraId="6EE210E3" w14:textId="77777777" w:rsidTr="000C6F33">
        <w:trPr>
          <w:trHeight w:val="170"/>
          <w:jc w:val="center"/>
        </w:trPr>
        <w:tc>
          <w:tcPr>
            <w:tcW w:w="338" w:type="dxa"/>
            <w:vMerge/>
            <w:tcBorders>
              <w:bottom w:val="nil"/>
              <w:right w:val="nil"/>
            </w:tcBorders>
          </w:tcPr>
          <w:p w14:paraId="78916297" w14:textId="77777777" w:rsidR="000C6F33" w:rsidRDefault="000C6F33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gridSpan w:val="11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14:paraId="7C804638" w14:textId="77777777" w:rsidR="000C6F33" w:rsidRDefault="000C6F33">
            <w:pPr>
              <w:tabs>
                <w:tab w:val="left" w:pos="7301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>
              <w:rPr>
                <w:rFonts w:ascii="Arial" w:hAnsi="Arial" w:cs="Courier New"/>
                <w:sz w:val="12"/>
                <w:szCs w:val="12"/>
              </w:rPr>
              <w:t>Name in Druckbuchstaben:</w:t>
            </w:r>
          </w:p>
        </w:tc>
        <w:tc>
          <w:tcPr>
            <w:tcW w:w="15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2CCDA" w14:textId="77777777" w:rsidR="000C6F33" w:rsidRDefault="000C6F33">
            <w:pPr>
              <w:tabs>
                <w:tab w:val="left" w:pos="7301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Courier New" w:hAnsi="Courier New" w:cs="Courier New"/>
                <w:sz w:val="12"/>
                <w:szCs w:val="12"/>
                <w:u w:val="single"/>
              </w:rPr>
            </w:pPr>
          </w:p>
        </w:tc>
        <w:tc>
          <w:tcPr>
            <w:tcW w:w="3604" w:type="dxa"/>
            <w:gridSpan w:val="20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C49A06F" w14:textId="77777777" w:rsidR="000C6F33" w:rsidRDefault="000C6F33">
            <w:pPr>
              <w:tabs>
                <w:tab w:val="left" w:pos="7301"/>
                <w:tab w:val="left" w:pos="7350"/>
                <w:tab w:val="left" w:pos="8505"/>
                <w:tab w:val="left" w:pos="9639"/>
              </w:tabs>
              <w:spacing w:before="40" w:after="40"/>
              <w:rPr>
                <w:rFonts w:ascii="Arial" w:hAnsi="Arial" w:cs="Courier New"/>
                <w:sz w:val="12"/>
                <w:szCs w:val="12"/>
              </w:rPr>
            </w:pPr>
            <w:r>
              <w:rPr>
                <w:rFonts w:ascii="Arial" w:hAnsi="Arial" w:cs="Courier New"/>
                <w:sz w:val="12"/>
                <w:szCs w:val="12"/>
              </w:rPr>
              <w:t xml:space="preserve">Name in Druckbuchstaben: </w:t>
            </w:r>
          </w:p>
        </w:tc>
        <w:tc>
          <w:tcPr>
            <w:tcW w:w="32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F9CA8FA" w14:textId="77777777" w:rsidR="000C6F33" w:rsidRDefault="000C6F33">
            <w:pPr>
              <w:tabs>
                <w:tab w:val="left" w:pos="1389"/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Courier New" w:hAnsi="Courier New" w:cs="Courier New"/>
                <w:b/>
                <w:sz w:val="14"/>
                <w:szCs w:val="14"/>
                <w:u w:val="single"/>
              </w:rPr>
            </w:pPr>
          </w:p>
        </w:tc>
        <w:tc>
          <w:tcPr>
            <w:tcW w:w="1625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0B52D0" w14:textId="1AB73D3A" w:rsidR="000C6F33" w:rsidRPr="000C6F33" w:rsidRDefault="000C6F33" w:rsidP="000C6F33">
            <w:pPr>
              <w:tabs>
                <w:tab w:val="left" w:pos="155"/>
                <w:tab w:val="left" w:pos="1408"/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bCs/>
                <w:sz w:val="13"/>
                <w:szCs w:val="13"/>
              </w:rPr>
            </w:pPr>
            <w:r w:rsidRPr="000C6F33">
              <w:rPr>
                <w:bCs/>
                <w:sz w:val="13"/>
                <w:szCs w:val="13"/>
                <w:vertAlign w:val="superscript"/>
              </w:rPr>
              <w:t>(</w:t>
            </w:r>
            <w:r>
              <w:rPr>
                <w:bCs/>
                <w:sz w:val="13"/>
                <w:szCs w:val="13"/>
              </w:rPr>
              <w:t>*</w:t>
            </w:r>
            <w:r w:rsidRPr="000C6F33">
              <w:rPr>
                <w:bCs/>
                <w:sz w:val="13"/>
                <w:szCs w:val="13"/>
                <w:vertAlign w:val="superscript"/>
              </w:rPr>
              <w:t>)</w:t>
            </w:r>
            <w:r>
              <w:rPr>
                <w:bCs/>
                <w:sz w:val="13"/>
                <w:szCs w:val="13"/>
              </w:rPr>
              <w:tab/>
            </w:r>
            <w:r w:rsidRPr="000C6F33">
              <w:rPr>
                <w:bCs/>
                <w:sz w:val="13"/>
                <w:szCs w:val="13"/>
              </w:rPr>
              <w:t xml:space="preserve">oder </w:t>
            </w:r>
            <w:r>
              <w:rPr>
                <w:bCs/>
                <w:sz w:val="13"/>
                <w:szCs w:val="13"/>
              </w:rPr>
              <w:t xml:space="preserve">Zolltarifnummer, </w:t>
            </w:r>
            <w:r>
              <w:rPr>
                <w:bCs/>
                <w:sz w:val="13"/>
                <w:szCs w:val="13"/>
              </w:rPr>
              <w:br/>
            </w:r>
            <w:r>
              <w:rPr>
                <w:bCs/>
                <w:sz w:val="13"/>
                <w:szCs w:val="13"/>
              </w:rPr>
              <w:tab/>
              <w:t xml:space="preserve">HS-Code, TARIC-Code, </w:t>
            </w:r>
            <w:r>
              <w:rPr>
                <w:bCs/>
                <w:sz w:val="13"/>
                <w:szCs w:val="13"/>
              </w:rPr>
              <w:br/>
            </w:r>
            <w:r>
              <w:rPr>
                <w:bCs/>
                <w:sz w:val="13"/>
                <w:szCs w:val="13"/>
              </w:rPr>
              <w:tab/>
              <w:t>Warentarifnummer, …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4E727" w14:textId="77777777" w:rsidR="000C6F33" w:rsidRDefault="000C6F33">
            <w:pPr>
              <w:tabs>
                <w:tab w:val="left" w:pos="1408"/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Courier New" w:hAnsi="Courier New" w:cs="Courier New"/>
                <w:b/>
                <w:sz w:val="14"/>
                <w:szCs w:val="14"/>
                <w:u w:val="single"/>
              </w:rPr>
            </w:pPr>
          </w:p>
        </w:tc>
        <w:tc>
          <w:tcPr>
            <w:tcW w:w="159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0D4AB18" w14:textId="77777777" w:rsidR="000C6F33" w:rsidRDefault="000C6F33">
            <w:pPr>
              <w:tabs>
                <w:tab w:val="left" w:pos="1408"/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/>
                <w:sz w:val="14"/>
                <w:szCs w:val="14"/>
              </w:rPr>
              <w:instrText xml:space="preserve"> FORMTEXT </w:instrText>
            </w:r>
            <w:r>
              <w:rPr>
                <w:b/>
                <w:sz w:val="14"/>
                <w:szCs w:val="14"/>
              </w:rPr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9B48F17" w14:textId="77777777" w:rsidR="000C6F33" w:rsidRDefault="000C6F33">
            <w:pPr>
              <w:tabs>
                <w:tab w:val="left" w:pos="1408"/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Courier New" w:hAnsi="Courier New" w:cs="Courier New"/>
                <w:b/>
                <w:sz w:val="14"/>
                <w:szCs w:val="14"/>
                <w:u w:val="single"/>
              </w:rPr>
            </w:pPr>
          </w:p>
        </w:tc>
      </w:tr>
      <w:tr w:rsidR="000C6F33" w14:paraId="06367B7A" w14:textId="77777777" w:rsidTr="00B57B3F">
        <w:trPr>
          <w:trHeight w:val="170"/>
          <w:jc w:val="center"/>
        </w:trPr>
        <w:tc>
          <w:tcPr>
            <w:tcW w:w="33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1AEC2C2" w14:textId="77777777" w:rsidR="000C6F33" w:rsidRDefault="000C6F33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8" w:type="dxa"/>
            <w:gridSpan w:val="11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7274B3" w14:textId="77777777" w:rsidR="000C6F33" w:rsidRDefault="000C6F33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b/>
                <w:sz w:val="16"/>
                <w:szCs w:val="16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NameDruck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572" w:type="dxa"/>
            <w:gridSpan w:val="8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9F3EA58" w14:textId="77777777" w:rsidR="000C6F33" w:rsidRDefault="000C6F33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b/>
                <w:sz w:val="12"/>
                <w:szCs w:val="12"/>
              </w:rPr>
            </w:pPr>
          </w:p>
        </w:tc>
        <w:tc>
          <w:tcPr>
            <w:tcW w:w="3604" w:type="dxa"/>
            <w:gridSpan w:val="20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D71FA59" w14:textId="77777777" w:rsidR="000C6F33" w:rsidRDefault="000C6F33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b/>
                <w:sz w:val="16"/>
                <w:szCs w:val="16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NameDruck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7" w:name="NameDruck"/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bookmarkEnd w:id="17"/>
          </w:p>
        </w:tc>
        <w:tc>
          <w:tcPr>
            <w:tcW w:w="32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89E1400" w14:textId="77777777" w:rsidR="000C6F33" w:rsidRDefault="000C6F33">
            <w:pPr>
              <w:tabs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244E0" w14:textId="45B6AAA6" w:rsidR="000C6F33" w:rsidRDefault="000C6F33">
            <w:pPr>
              <w:tabs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92F66" w14:textId="77777777" w:rsidR="000C6F33" w:rsidRDefault="000C6F33">
            <w:pPr>
              <w:tabs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9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2C36B9" w14:textId="77777777" w:rsidR="000C6F33" w:rsidRDefault="000C6F33">
            <w:pPr>
              <w:tabs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igenmasse in kg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13C0271" w14:textId="77777777" w:rsidR="000C6F33" w:rsidRDefault="000C6F33">
            <w:pPr>
              <w:tabs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2078F" w14:paraId="2E4B65AA" w14:textId="77777777">
        <w:trPr>
          <w:trHeight w:hRule="exact" w:val="57"/>
          <w:jc w:val="center"/>
        </w:trPr>
        <w:tc>
          <w:tcPr>
            <w:tcW w:w="33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32BA34D" w14:textId="77777777" w:rsidR="00B2078F" w:rsidRDefault="00B2078F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8" w:type="dxa"/>
            <w:gridSpan w:val="11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C24B2B6" w14:textId="77777777" w:rsidR="00B2078F" w:rsidRDefault="00B2078F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2" w:type="dxa"/>
            <w:gridSpan w:val="8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6E8E621" w14:textId="77777777" w:rsidR="00B2078F" w:rsidRDefault="00B2078F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4" w:type="dxa"/>
            <w:gridSpan w:val="20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D15D20" w14:textId="77777777" w:rsidR="00B2078F" w:rsidRDefault="00B2078F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DEE65FF" w14:textId="77777777" w:rsidR="00B2078F" w:rsidRDefault="00B2078F">
            <w:pPr>
              <w:tabs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21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CBCB85" w14:textId="77777777" w:rsidR="00B2078F" w:rsidRDefault="00B2078F">
            <w:pPr>
              <w:tabs>
                <w:tab w:val="left" w:pos="1408"/>
                <w:tab w:val="left" w:pos="2587"/>
                <w:tab w:val="left" w:pos="3969"/>
                <w:tab w:val="left" w:pos="5103"/>
                <w:tab w:val="left" w:pos="6237"/>
                <w:tab w:val="left" w:pos="7371"/>
                <w:tab w:val="left" w:pos="8505"/>
                <w:tab w:val="left" w:pos="9639"/>
              </w:tabs>
              <w:spacing w:before="40" w:after="40"/>
              <w:ind w:right="-329"/>
              <w:rPr>
                <w:rFonts w:ascii="Courier New" w:hAnsi="Courier New" w:cs="Courier New"/>
                <w:b/>
                <w:sz w:val="14"/>
                <w:szCs w:val="14"/>
                <w:u w:val="single"/>
              </w:rPr>
            </w:pPr>
          </w:p>
        </w:tc>
      </w:tr>
    </w:tbl>
    <w:p w14:paraId="1D87F504" w14:textId="77777777" w:rsidR="00B2078F" w:rsidRDefault="00B2078F">
      <w:pPr>
        <w:rPr>
          <w:sz w:val="2"/>
          <w:szCs w:val="2"/>
        </w:rPr>
      </w:pPr>
    </w:p>
    <w:sectPr w:rsidR="00B2078F">
      <w:pgSz w:w="11906" w:h="16838"/>
      <w:pgMar w:top="369" w:right="510" w:bottom="340" w:left="51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05A39" w14:textId="77777777" w:rsidR="00B2078F" w:rsidRDefault="00D54C82">
      <w:r>
        <w:separator/>
      </w:r>
    </w:p>
  </w:endnote>
  <w:endnote w:type="continuationSeparator" w:id="0">
    <w:p w14:paraId="5F85015D" w14:textId="77777777" w:rsidR="00B2078F" w:rsidRDefault="00D5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B8AEE" w14:textId="77777777" w:rsidR="00B2078F" w:rsidRDefault="00D54C82">
      <w:r>
        <w:separator/>
      </w:r>
    </w:p>
  </w:footnote>
  <w:footnote w:type="continuationSeparator" w:id="0">
    <w:p w14:paraId="1C795AE7" w14:textId="77777777" w:rsidR="00B2078F" w:rsidRDefault="00D54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E6510"/>
    <w:multiLevelType w:val="hybridMultilevel"/>
    <w:tmpl w:val="70A266EA"/>
    <w:lvl w:ilvl="0" w:tplc="F2D68674">
      <w:numFmt w:val="bullet"/>
      <w:lvlText w:val="-"/>
      <w:lvlJc w:val="left"/>
      <w:pPr>
        <w:ind w:left="48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" w15:restartNumberingAfterBreak="0">
    <w:nsid w:val="76334CC6"/>
    <w:multiLevelType w:val="hybridMultilevel"/>
    <w:tmpl w:val="EAC299FE"/>
    <w:lvl w:ilvl="0" w:tplc="AB4AE2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29352">
    <w:abstractNumId w:val="0"/>
  </w:num>
  <w:num w:numId="2" w16cid:durableId="192352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78F"/>
    <w:rsid w:val="000A41E7"/>
    <w:rsid w:val="000C6F33"/>
    <w:rsid w:val="000E3A7C"/>
    <w:rsid w:val="00547FEF"/>
    <w:rsid w:val="00B2078F"/>
    <w:rsid w:val="00D5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079A03CF"/>
  <w15:docId w15:val="{05C74280-2E58-47F2-B5A4-2D85AFD8F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341D-7D4E-4ADE-9825-968E47D9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übingen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al, Walter</dc:creator>
  <cp:lastModifiedBy>Andreas Schelzel</cp:lastModifiedBy>
  <cp:revision>17</cp:revision>
  <cp:lastPrinted>2024-11-07T11:32:00Z</cp:lastPrinted>
  <dcterms:created xsi:type="dcterms:W3CDTF">2024-11-07T09:57:00Z</dcterms:created>
  <dcterms:modified xsi:type="dcterms:W3CDTF">2025-06-25T08:34:00Z</dcterms:modified>
</cp:coreProperties>
</file>